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F3" w:rsidRDefault="003056F3" w:rsidP="00DE1FC2">
      <w:pPr>
        <w:jc w:val="right"/>
        <w:rPr>
          <w:b/>
          <w:sz w:val="28"/>
          <w:szCs w:val="28"/>
          <w:lang w:eastAsia="en-US"/>
        </w:rPr>
      </w:pPr>
    </w:p>
    <w:p w:rsidR="003056F3" w:rsidRDefault="003056F3" w:rsidP="003056F3">
      <w:pPr>
        <w:jc w:val="center"/>
        <w:rPr>
          <w:sz w:val="20"/>
          <w:szCs w:val="20"/>
        </w:rPr>
      </w:pPr>
      <w:r w:rsidRPr="00B10330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800405" r:id="rId7"/>
        </w:object>
      </w:r>
    </w:p>
    <w:p w:rsidR="003056F3" w:rsidRDefault="003056F3" w:rsidP="003056F3">
      <w:pPr>
        <w:jc w:val="center"/>
        <w:rPr>
          <w:b/>
          <w:sz w:val="14"/>
          <w:szCs w:val="14"/>
        </w:rPr>
      </w:pPr>
    </w:p>
    <w:p w:rsidR="003056F3" w:rsidRDefault="003056F3" w:rsidP="003056F3">
      <w:pPr>
        <w:jc w:val="center"/>
        <w:rPr>
          <w:b/>
          <w:sz w:val="28"/>
          <w:szCs w:val="28"/>
        </w:rPr>
      </w:pPr>
    </w:p>
    <w:p w:rsidR="003056F3" w:rsidRDefault="003056F3" w:rsidP="003056F3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3056F3" w:rsidRDefault="003056F3" w:rsidP="003056F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056F3" w:rsidRDefault="003056F3" w:rsidP="003056F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056F3" w:rsidRDefault="003056F3" w:rsidP="003056F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056F3" w:rsidRDefault="003056F3" w:rsidP="003056F3">
      <w:pPr>
        <w:jc w:val="center"/>
        <w:rPr>
          <w:b/>
          <w:sz w:val="32"/>
        </w:rPr>
      </w:pPr>
    </w:p>
    <w:p w:rsidR="003056F3" w:rsidRDefault="003056F3" w:rsidP="00305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056F3" w:rsidRDefault="003056F3" w:rsidP="003056F3">
      <w:pPr>
        <w:rPr>
          <w:sz w:val="20"/>
          <w:szCs w:val="20"/>
        </w:rPr>
      </w:pPr>
    </w:p>
    <w:p w:rsidR="003056F3" w:rsidRDefault="003056F3" w:rsidP="003056F3"/>
    <w:p w:rsidR="003056F3" w:rsidRDefault="003056F3" w:rsidP="003056F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83094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</w:t>
      </w:r>
      <w:r w:rsidR="00183094">
        <w:rPr>
          <w:sz w:val="28"/>
          <w:szCs w:val="28"/>
          <w:u w:val="single"/>
        </w:rPr>
        <w:t xml:space="preserve"> июня </w:t>
      </w:r>
      <w:r>
        <w:rPr>
          <w:sz w:val="28"/>
          <w:szCs w:val="28"/>
          <w:u w:val="single"/>
        </w:rPr>
        <w:t>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183094">
        <w:rPr>
          <w:sz w:val="28"/>
          <w:szCs w:val="28"/>
        </w:rPr>
        <w:t>564</w:t>
      </w:r>
      <w:r>
        <w:rPr>
          <w:sz w:val="28"/>
          <w:szCs w:val="28"/>
        </w:rPr>
        <w:t xml:space="preserve">                                             </w:t>
      </w:r>
    </w:p>
    <w:p w:rsidR="003056F3" w:rsidRDefault="003056F3" w:rsidP="003056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3056F3" w:rsidRDefault="003056F3" w:rsidP="00DE1FC2">
      <w:pPr>
        <w:jc w:val="right"/>
        <w:rPr>
          <w:b/>
          <w:sz w:val="28"/>
          <w:szCs w:val="28"/>
          <w:lang w:eastAsia="en-US"/>
        </w:rPr>
      </w:pPr>
    </w:p>
    <w:p w:rsidR="00244C94" w:rsidRDefault="00244C94" w:rsidP="00F515E5">
      <w:pPr>
        <w:rPr>
          <w:sz w:val="28"/>
          <w:szCs w:val="28"/>
        </w:rPr>
      </w:pPr>
    </w:p>
    <w:p w:rsidR="003D2548" w:rsidRPr="00D3245C" w:rsidRDefault="00244C94" w:rsidP="00F515E5">
      <w:pPr>
        <w:rPr>
          <w:sz w:val="28"/>
          <w:szCs w:val="28"/>
        </w:rPr>
      </w:pPr>
      <w:r w:rsidRPr="00D3245C">
        <w:rPr>
          <w:sz w:val="28"/>
          <w:szCs w:val="28"/>
        </w:rPr>
        <w:t>О проведении городского</w:t>
      </w:r>
      <w:r w:rsidR="003F4C13">
        <w:rPr>
          <w:sz w:val="28"/>
          <w:szCs w:val="28"/>
        </w:rPr>
        <w:t xml:space="preserve"> </w:t>
      </w:r>
      <w:r w:rsidRPr="00D3245C">
        <w:rPr>
          <w:sz w:val="28"/>
          <w:szCs w:val="28"/>
        </w:rPr>
        <w:t xml:space="preserve">митинга, </w:t>
      </w:r>
    </w:p>
    <w:p w:rsidR="00244C94" w:rsidRPr="00D3245C" w:rsidRDefault="003D2548" w:rsidP="00F515E5">
      <w:pPr>
        <w:rPr>
          <w:sz w:val="28"/>
          <w:szCs w:val="28"/>
        </w:rPr>
      </w:pPr>
      <w:proofErr w:type="gramStart"/>
      <w:r w:rsidRPr="00D3245C">
        <w:rPr>
          <w:sz w:val="28"/>
          <w:szCs w:val="28"/>
        </w:rPr>
        <w:t>п</w:t>
      </w:r>
      <w:r w:rsidR="00244C94" w:rsidRPr="00D3245C">
        <w:rPr>
          <w:sz w:val="28"/>
          <w:szCs w:val="28"/>
        </w:rPr>
        <w:t>освящённого</w:t>
      </w:r>
      <w:proofErr w:type="gramEnd"/>
      <w:r w:rsidRPr="00D3245C">
        <w:rPr>
          <w:sz w:val="28"/>
          <w:szCs w:val="28"/>
        </w:rPr>
        <w:t xml:space="preserve"> Дню памяти и с</w:t>
      </w:r>
      <w:r w:rsidR="00244C94" w:rsidRPr="00D3245C">
        <w:rPr>
          <w:sz w:val="28"/>
          <w:szCs w:val="28"/>
        </w:rPr>
        <w:t>корби</w:t>
      </w:r>
    </w:p>
    <w:p w:rsidR="00F97694" w:rsidRPr="00D3245C" w:rsidRDefault="00F97694" w:rsidP="00F515E5">
      <w:pPr>
        <w:ind w:firstLine="540"/>
        <w:jc w:val="both"/>
        <w:rPr>
          <w:sz w:val="28"/>
          <w:szCs w:val="28"/>
        </w:rPr>
      </w:pPr>
    </w:p>
    <w:p w:rsidR="00D41645" w:rsidRDefault="00244C94" w:rsidP="00D41645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В целях повышения уровня гражданско-патриотического воспитания подрастающего поколения, с</w:t>
      </w:r>
      <w:r w:rsidR="003D2548" w:rsidRPr="00D3245C">
        <w:rPr>
          <w:sz w:val="28"/>
          <w:szCs w:val="28"/>
        </w:rPr>
        <w:t xml:space="preserve">охранения памяти о трагическом </w:t>
      </w:r>
      <w:r w:rsidRPr="00D3245C">
        <w:rPr>
          <w:sz w:val="28"/>
          <w:szCs w:val="28"/>
        </w:rPr>
        <w:t>дне начала В</w:t>
      </w:r>
      <w:r w:rsidR="003D2548" w:rsidRPr="00D3245C">
        <w:rPr>
          <w:sz w:val="28"/>
          <w:szCs w:val="28"/>
        </w:rPr>
        <w:t>еликой Отечественной войны, бессмертных подвигах</w:t>
      </w:r>
      <w:r w:rsidRPr="00D3245C">
        <w:rPr>
          <w:sz w:val="28"/>
          <w:szCs w:val="28"/>
        </w:rPr>
        <w:t xml:space="preserve"> защ</w:t>
      </w:r>
      <w:r w:rsidR="003D2548" w:rsidRPr="00D3245C">
        <w:rPr>
          <w:sz w:val="28"/>
          <w:szCs w:val="28"/>
        </w:rPr>
        <w:t xml:space="preserve">итников Отечества, погибших и </w:t>
      </w:r>
      <w:r w:rsidRPr="00D3245C">
        <w:rPr>
          <w:sz w:val="28"/>
          <w:szCs w:val="28"/>
        </w:rPr>
        <w:t>выст</w:t>
      </w:r>
      <w:r w:rsidR="003D2548" w:rsidRPr="00D3245C">
        <w:rPr>
          <w:sz w:val="28"/>
          <w:szCs w:val="28"/>
        </w:rPr>
        <w:t>оявших в годы военных сражений</w:t>
      </w:r>
      <w:r w:rsidRPr="00D3245C">
        <w:rPr>
          <w:sz w:val="28"/>
          <w:szCs w:val="28"/>
        </w:rPr>
        <w:t>:</w:t>
      </w:r>
    </w:p>
    <w:p w:rsidR="00974906" w:rsidRPr="002D5224" w:rsidRDefault="00D41645" w:rsidP="00D416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906" w:rsidRPr="002D5224">
        <w:rPr>
          <w:sz w:val="28"/>
          <w:szCs w:val="28"/>
        </w:rPr>
        <w:t>Муниципальному казённому учреждению «</w:t>
      </w:r>
      <w:proofErr w:type="spellStart"/>
      <w:r w:rsidR="00974906" w:rsidRPr="002D5224">
        <w:rPr>
          <w:sz w:val="28"/>
          <w:szCs w:val="28"/>
        </w:rPr>
        <w:t>Лянторское</w:t>
      </w:r>
      <w:proofErr w:type="spellEnd"/>
      <w:r w:rsidR="00974906" w:rsidRPr="002D5224">
        <w:rPr>
          <w:sz w:val="28"/>
          <w:szCs w:val="28"/>
        </w:rPr>
        <w:t xml:space="preserve"> управление по </w:t>
      </w:r>
      <w:r w:rsidRPr="002D5224">
        <w:rPr>
          <w:sz w:val="28"/>
          <w:szCs w:val="28"/>
        </w:rPr>
        <w:t>культуре, спорту и делам молодёжи» (</w:t>
      </w:r>
      <w:proofErr w:type="spellStart"/>
      <w:r w:rsidRPr="002D5224">
        <w:rPr>
          <w:sz w:val="28"/>
          <w:szCs w:val="28"/>
        </w:rPr>
        <w:t>Подосян</w:t>
      </w:r>
      <w:proofErr w:type="spellEnd"/>
      <w:r w:rsidRPr="002D5224">
        <w:rPr>
          <w:sz w:val="28"/>
          <w:szCs w:val="28"/>
        </w:rPr>
        <w:t xml:space="preserve"> Е.А.)</w:t>
      </w:r>
      <w:r>
        <w:rPr>
          <w:sz w:val="28"/>
          <w:szCs w:val="28"/>
        </w:rPr>
        <w:t xml:space="preserve"> </w:t>
      </w:r>
      <w:r w:rsidRPr="002D5224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роведение и обеспечить контроль проведения </w:t>
      </w:r>
      <w:r w:rsidR="00974906" w:rsidRPr="002D5224">
        <w:rPr>
          <w:sz w:val="28"/>
          <w:szCs w:val="28"/>
        </w:rPr>
        <w:t>22</w:t>
      </w:r>
      <w:r w:rsidR="00516DB3" w:rsidRPr="002D5224">
        <w:rPr>
          <w:sz w:val="28"/>
          <w:szCs w:val="28"/>
        </w:rPr>
        <w:t>.06.2018</w:t>
      </w:r>
      <w:r w:rsidR="00974906" w:rsidRPr="002D5224">
        <w:rPr>
          <w:sz w:val="28"/>
          <w:szCs w:val="28"/>
        </w:rPr>
        <w:t xml:space="preserve"> года городского митинга, посвящённого Дню памяти и скорби.</w:t>
      </w:r>
    </w:p>
    <w:p w:rsidR="00914708" w:rsidRPr="00D3245C" w:rsidRDefault="00974906" w:rsidP="001477BA">
      <w:pPr>
        <w:ind w:left="72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.</w:t>
      </w:r>
      <w:r w:rsidR="00914708" w:rsidRPr="00D3245C">
        <w:rPr>
          <w:sz w:val="28"/>
          <w:szCs w:val="28"/>
        </w:rPr>
        <w:t xml:space="preserve">Утвердить: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1. Состав организационного комитета по подготовке и проведению городского митинга, посвящённого Дню памяти и скорби (приложение 1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 xml:space="preserve">). 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2. Программу проведения городского митинга, посвящённого Дню памяти и скорби</w:t>
      </w:r>
      <w:r w:rsidR="002E5FB5">
        <w:rPr>
          <w:sz w:val="28"/>
          <w:szCs w:val="28"/>
        </w:rPr>
        <w:t xml:space="preserve"> </w:t>
      </w:r>
      <w:r w:rsidR="00914708" w:rsidRPr="00D3245C">
        <w:rPr>
          <w:sz w:val="28"/>
          <w:szCs w:val="28"/>
        </w:rPr>
        <w:t>(приложение 2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>).</w:t>
      </w:r>
    </w:p>
    <w:p w:rsidR="00914708" w:rsidRPr="00D3245C" w:rsidRDefault="00974906" w:rsidP="001477BA">
      <w:pPr>
        <w:ind w:firstLine="708"/>
        <w:jc w:val="both"/>
        <w:rPr>
          <w:sz w:val="28"/>
          <w:szCs w:val="28"/>
        </w:rPr>
      </w:pPr>
      <w:r w:rsidRPr="00D3245C">
        <w:rPr>
          <w:sz w:val="28"/>
          <w:szCs w:val="28"/>
        </w:rPr>
        <w:t>2</w:t>
      </w:r>
      <w:r w:rsidR="00914708" w:rsidRPr="00D3245C">
        <w:rPr>
          <w:sz w:val="28"/>
          <w:szCs w:val="28"/>
        </w:rPr>
        <w:t>.3. План подготовки и проведения городского митинга, посвящённого Дню памяти и скорби (приложение 3</w:t>
      </w:r>
      <w:r w:rsidR="00D41645">
        <w:rPr>
          <w:sz w:val="28"/>
          <w:szCs w:val="28"/>
        </w:rPr>
        <w:t xml:space="preserve"> к настоящему постановлению</w:t>
      </w:r>
      <w:r w:rsidR="00914708" w:rsidRPr="00D3245C">
        <w:rPr>
          <w:sz w:val="28"/>
          <w:szCs w:val="28"/>
        </w:rPr>
        <w:t xml:space="preserve">). </w:t>
      </w:r>
    </w:p>
    <w:p w:rsidR="00914708" w:rsidRPr="00D3245C" w:rsidRDefault="00914708" w:rsidP="00F515E5">
      <w:pPr>
        <w:ind w:firstLine="540"/>
        <w:jc w:val="both"/>
        <w:rPr>
          <w:sz w:val="28"/>
          <w:szCs w:val="28"/>
        </w:rPr>
      </w:pPr>
      <w:r w:rsidRPr="00D3245C">
        <w:rPr>
          <w:color w:val="000000"/>
          <w:sz w:val="28"/>
          <w:szCs w:val="28"/>
        </w:rPr>
        <w:t>3.</w:t>
      </w:r>
      <w:r w:rsidR="00E72A5E" w:rsidRPr="00646739">
        <w:rPr>
          <w:sz w:val="28"/>
          <w:szCs w:val="28"/>
        </w:rPr>
        <w:t>Управлению по организации деятельности (</w:t>
      </w:r>
      <w:proofErr w:type="spellStart"/>
      <w:r w:rsidR="00340940">
        <w:rPr>
          <w:sz w:val="28"/>
          <w:szCs w:val="28"/>
        </w:rPr>
        <w:t>Мамичева</w:t>
      </w:r>
      <w:proofErr w:type="spellEnd"/>
      <w:r w:rsidR="00340940">
        <w:rPr>
          <w:sz w:val="28"/>
          <w:szCs w:val="28"/>
        </w:rPr>
        <w:t xml:space="preserve"> Т.В.</w:t>
      </w:r>
      <w:r w:rsidR="00E72A5E" w:rsidRPr="00646739">
        <w:rPr>
          <w:sz w:val="28"/>
          <w:szCs w:val="28"/>
        </w:rPr>
        <w:t>)</w:t>
      </w:r>
      <w:r w:rsidRPr="00D3245C">
        <w:rPr>
          <w:sz w:val="28"/>
          <w:szCs w:val="28"/>
        </w:rPr>
        <w:t xml:space="preserve">, </w:t>
      </w:r>
      <w:r w:rsidR="006456D8" w:rsidRPr="00D3245C">
        <w:rPr>
          <w:sz w:val="28"/>
          <w:szCs w:val="28"/>
        </w:rPr>
        <w:t>муниципальному учреждению культуры «</w:t>
      </w:r>
      <w:proofErr w:type="spellStart"/>
      <w:r w:rsidR="006456D8" w:rsidRPr="00D3245C">
        <w:rPr>
          <w:sz w:val="28"/>
          <w:szCs w:val="28"/>
        </w:rPr>
        <w:t>Лянторский</w:t>
      </w:r>
      <w:proofErr w:type="spellEnd"/>
      <w:r w:rsidR="006456D8" w:rsidRPr="00D3245C">
        <w:rPr>
          <w:sz w:val="28"/>
          <w:szCs w:val="28"/>
        </w:rPr>
        <w:t xml:space="preserve"> хантыйский этнограф</w:t>
      </w:r>
      <w:r w:rsidR="00192C60" w:rsidRPr="00D3245C">
        <w:rPr>
          <w:sz w:val="28"/>
          <w:szCs w:val="28"/>
        </w:rPr>
        <w:t>ический музей» (</w:t>
      </w:r>
      <w:r w:rsidR="001521B5">
        <w:rPr>
          <w:sz w:val="28"/>
          <w:szCs w:val="28"/>
        </w:rPr>
        <w:t xml:space="preserve">Куриленко О.В.), </w:t>
      </w:r>
      <w:r w:rsidRPr="00D3245C">
        <w:rPr>
          <w:sz w:val="28"/>
          <w:szCs w:val="28"/>
        </w:rPr>
        <w:t>муниципальному учреждению «Культурно-спортивный комплекс «Юбилейный» (</w:t>
      </w:r>
      <w:proofErr w:type="spellStart"/>
      <w:r w:rsidR="00D41645">
        <w:rPr>
          <w:sz w:val="28"/>
          <w:szCs w:val="28"/>
        </w:rPr>
        <w:t>Мылтасова</w:t>
      </w:r>
      <w:proofErr w:type="spellEnd"/>
      <w:r w:rsidR="00D41645">
        <w:rPr>
          <w:sz w:val="28"/>
          <w:szCs w:val="28"/>
        </w:rPr>
        <w:t xml:space="preserve"> Н.В</w:t>
      </w:r>
      <w:r w:rsidR="00F57EBD">
        <w:rPr>
          <w:sz w:val="28"/>
          <w:szCs w:val="28"/>
        </w:rPr>
        <w:t xml:space="preserve">.), </w:t>
      </w:r>
      <w:r w:rsidRPr="00D3245C">
        <w:rPr>
          <w:sz w:val="28"/>
          <w:szCs w:val="28"/>
        </w:rPr>
        <w:t>муниципальному учре</w:t>
      </w:r>
      <w:r w:rsidR="004C483A">
        <w:rPr>
          <w:sz w:val="28"/>
          <w:szCs w:val="28"/>
        </w:rPr>
        <w:t>ждению «</w:t>
      </w:r>
      <w:proofErr w:type="spellStart"/>
      <w:r w:rsidR="004C483A">
        <w:rPr>
          <w:sz w:val="28"/>
          <w:szCs w:val="28"/>
        </w:rPr>
        <w:t>Лянторское</w:t>
      </w:r>
      <w:proofErr w:type="spellEnd"/>
      <w:r w:rsidR="004C483A">
        <w:rPr>
          <w:sz w:val="28"/>
          <w:szCs w:val="28"/>
        </w:rPr>
        <w:t xml:space="preserve"> хозяйственно</w:t>
      </w:r>
      <w:r w:rsidR="002411AE">
        <w:rPr>
          <w:sz w:val="28"/>
          <w:szCs w:val="28"/>
        </w:rPr>
        <w:t>–</w:t>
      </w:r>
      <w:r w:rsidRPr="00D3245C">
        <w:rPr>
          <w:sz w:val="28"/>
          <w:szCs w:val="28"/>
        </w:rPr>
        <w:t xml:space="preserve">эксплуатационное </w:t>
      </w:r>
      <w:r w:rsidR="00192C60" w:rsidRPr="00D3245C">
        <w:rPr>
          <w:sz w:val="28"/>
          <w:szCs w:val="28"/>
        </w:rPr>
        <w:t>управление» (</w:t>
      </w:r>
      <w:proofErr w:type="spellStart"/>
      <w:r w:rsidR="007571E3">
        <w:rPr>
          <w:sz w:val="28"/>
          <w:szCs w:val="28"/>
        </w:rPr>
        <w:t>Журавленко</w:t>
      </w:r>
      <w:proofErr w:type="spellEnd"/>
      <w:r w:rsidR="007571E3">
        <w:rPr>
          <w:sz w:val="28"/>
          <w:szCs w:val="28"/>
        </w:rPr>
        <w:t xml:space="preserve"> Ю.П.) </w:t>
      </w:r>
      <w:r w:rsidRPr="00D3245C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91470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lastRenderedPageBreak/>
        <w:t xml:space="preserve">4. Рекомендовать отделу полиции №1 (дислокация </w:t>
      </w:r>
      <w:proofErr w:type="gramStart"/>
      <w:r w:rsidRPr="00D3245C">
        <w:rPr>
          <w:sz w:val="28"/>
          <w:szCs w:val="28"/>
        </w:rPr>
        <w:t>г</w:t>
      </w:r>
      <w:proofErr w:type="gramEnd"/>
      <w:r w:rsidRPr="00D3245C">
        <w:rPr>
          <w:sz w:val="28"/>
          <w:szCs w:val="28"/>
        </w:rPr>
        <w:t xml:space="preserve">. Лянтор) ОМВД России по </w:t>
      </w:r>
      <w:proofErr w:type="spellStart"/>
      <w:r w:rsidRPr="00D3245C">
        <w:rPr>
          <w:sz w:val="28"/>
          <w:szCs w:val="28"/>
        </w:rPr>
        <w:t>Сургутскому</w:t>
      </w:r>
      <w:proofErr w:type="spellEnd"/>
      <w:r w:rsidRPr="00D3245C">
        <w:rPr>
          <w:sz w:val="28"/>
          <w:szCs w:val="28"/>
        </w:rPr>
        <w:t xml:space="preserve"> району (</w:t>
      </w:r>
      <w:r w:rsidR="00D41645">
        <w:rPr>
          <w:sz w:val="28"/>
          <w:szCs w:val="28"/>
        </w:rPr>
        <w:t>Сумароков Д.А.</w:t>
      </w:r>
      <w:r w:rsidR="00D41645" w:rsidRPr="00470D1C">
        <w:rPr>
          <w:sz w:val="28"/>
          <w:szCs w:val="28"/>
        </w:rPr>
        <w:t xml:space="preserve">), </w:t>
      </w:r>
      <w:r w:rsidRPr="00D3245C">
        <w:rPr>
          <w:sz w:val="28"/>
          <w:szCs w:val="28"/>
        </w:rPr>
        <w:t xml:space="preserve">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</w:t>
      </w:r>
      <w:r w:rsidR="006456D8" w:rsidRPr="00D3245C">
        <w:rPr>
          <w:sz w:val="28"/>
          <w:szCs w:val="28"/>
        </w:rPr>
        <w:t xml:space="preserve">городского митинга, посвящённого Дню памяти и скорби. </w:t>
      </w:r>
    </w:p>
    <w:p w:rsidR="006456D8" w:rsidRPr="00D3245C" w:rsidRDefault="00914708" w:rsidP="00F515E5">
      <w:pPr>
        <w:pStyle w:val="a4"/>
        <w:tabs>
          <w:tab w:val="left" w:pos="900"/>
        </w:tabs>
        <w:ind w:firstLine="540"/>
        <w:rPr>
          <w:sz w:val="28"/>
          <w:szCs w:val="28"/>
        </w:rPr>
      </w:pPr>
      <w:r w:rsidRPr="00D3245C">
        <w:rPr>
          <w:sz w:val="28"/>
          <w:szCs w:val="28"/>
        </w:rPr>
        <w:t>5.</w:t>
      </w:r>
      <w:r w:rsidR="006456D8" w:rsidRPr="00D3245C">
        <w:rPr>
          <w:sz w:val="28"/>
          <w:szCs w:val="28"/>
        </w:rPr>
        <w:t xml:space="preserve"> Рекомендовать руководителям организаций, общественных объединений, председателям профсоюзных организаций принять активное участие в проведении городского митинга, посвящённого Дню памяти и скорби.</w:t>
      </w:r>
    </w:p>
    <w:p w:rsidR="00914708" w:rsidRPr="00D3245C" w:rsidRDefault="006456D8" w:rsidP="00F515E5">
      <w:pPr>
        <w:ind w:firstLine="540"/>
        <w:jc w:val="both"/>
        <w:rPr>
          <w:sz w:val="28"/>
          <w:szCs w:val="28"/>
        </w:rPr>
      </w:pPr>
      <w:r w:rsidRPr="00D3245C">
        <w:rPr>
          <w:sz w:val="28"/>
          <w:szCs w:val="28"/>
        </w:rPr>
        <w:t xml:space="preserve">6. </w:t>
      </w:r>
      <w:proofErr w:type="gramStart"/>
      <w:r w:rsidR="00914708" w:rsidRPr="00D3245C">
        <w:rPr>
          <w:sz w:val="28"/>
          <w:szCs w:val="28"/>
        </w:rPr>
        <w:t>Контроль за</w:t>
      </w:r>
      <w:proofErr w:type="gramEnd"/>
      <w:r w:rsidR="00914708" w:rsidRPr="00D3245C">
        <w:rPr>
          <w:sz w:val="28"/>
          <w:szCs w:val="28"/>
        </w:rPr>
        <w:t xml:space="preserve"> исполнением постановления оставляю за собой.</w:t>
      </w:r>
    </w:p>
    <w:p w:rsidR="00C37BE2" w:rsidRPr="00D3245C" w:rsidRDefault="00C37BE2" w:rsidP="00F515E5">
      <w:pPr>
        <w:jc w:val="both"/>
        <w:rPr>
          <w:sz w:val="28"/>
          <w:szCs w:val="28"/>
        </w:rPr>
      </w:pPr>
    </w:p>
    <w:p w:rsidR="0064709E" w:rsidRPr="00D3245C" w:rsidRDefault="0064709E" w:rsidP="00F515E5">
      <w:pPr>
        <w:jc w:val="both"/>
        <w:rPr>
          <w:sz w:val="28"/>
          <w:szCs w:val="28"/>
        </w:rPr>
      </w:pPr>
    </w:p>
    <w:p w:rsidR="006456D8" w:rsidRPr="00643C1D" w:rsidRDefault="006456D8" w:rsidP="00F515E5">
      <w:pPr>
        <w:jc w:val="both"/>
        <w:rPr>
          <w:sz w:val="26"/>
          <w:szCs w:val="26"/>
        </w:rPr>
      </w:pPr>
      <w:r w:rsidRPr="00D3245C">
        <w:rPr>
          <w:sz w:val="28"/>
          <w:szCs w:val="28"/>
        </w:rPr>
        <w:t>Глава города</w:t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</w:r>
      <w:r w:rsidRPr="00D3245C">
        <w:rPr>
          <w:sz w:val="28"/>
          <w:szCs w:val="28"/>
        </w:rPr>
        <w:tab/>
        <w:t xml:space="preserve">С.А. </w:t>
      </w:r>
      <w:proofErr w:type="spellStart"/>
      <w:r w:rsidRPr="00D3245C">
        <w:rPr>
          <w:sz w:val="28"/>
          <w:szCs w:val="28"/>
        </w:rPr>
        <w:t>Махин</w:t>
      </w:r>
      <w:r w:rsidR="00465A35" w:rsidRPr="00465A35">
        <w:rPr>
          <w:sz w:val="28"/>
          <w:szCs w:val="28"/>
        </w:rPr>
        <w:t>я</w:t>
      </w:r>
      <w:proofErr w:type="spellEnd"/>
    </w:p>
    <w:p w:rsidR="00465A35" w:rsidRDefault="00465A35" w:rsidP="00F515E5">
      <w:pPr>
        <w:ind w:left="4248" w:firstLine="708"/>
        <w:jc w:val="both"/>
      </w:pPr>
    </w:p>
    <w:p w:rsidR="0064709E" w:rsidRDefault="0064709E" w:rsidP="00293019">
      <w:pPr>
        <w:jc w:val="both"/>
        <w:rPr>
          <w:sz w:val="28"/>
          <w:szCs w:val="28"/>
        </w:rPr>
        <w:sectPr w:rsidR="0064709E" w:rsidSect="00A30D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6B98" w:rsidRPr="004A017F" w:rsidRDefault="00EF6B98" w:rsidP="00465A35">
      <w:pPr>
        <w:ind w:left="5954"/>
        <w:jc w:val="both"/>
      </w:pPr>
      <w:r w:rsidRPr="004A017F">
        <w:lastRenderedPageBreak/>
        <w:t>Приложение 1 к постановлению</w:t>
      </w:r>
    </w:p>
    <w:p w:rsidR="00465A35" w:rsidRDefault="00EF6B98" w:rsidP="00465A35">
      <w:pPr>
        <w:ind w:left="5954"/>
        <w:jc w:val="both"/>
      </w:pPr>
      <w:r w:rsidRPr="004A017F">
        <w:t xml:space="preserve">Администрации </w:t>
      </w:r>
      <w:proofErr w:type="gramStart"/>
      <w:r w:rsidRPr="004A017F">
        <w:t>городского</w:t>
      </w:r>
      <w:proofErr w:type="gramEnd"/>
    </w:p>
    <w:p w:rsidR="00EF6B98" w:rsidRPr="004A017F" w:rsidRDefault="00EF6B98" w:rsidP="00465A35">
      <w:pPr>
        <w:ind w:left="5954"/>
        <w:jc w:val="both"/>
      </w:pPr>
      <w:r w:rsidRPr="004A017F">
        <w:t>поселения Лянтор</w:t>
      </w:r>
    </w:p>
    <w:p w:rsidR="00EF6B98" w:rsidRPr="004A017F" w:rsidRDefault="00F97694" w:rsidP="00465A35">
      <w:pPr>
        <w:ind w:left="5954"/>
        <w:jc w:val="both"/>
      </w:pPr>
      <w:r w:rsidRPr="004A017F">
        <w:t xml:space="preserve">от </w:t>
      </w:r>
      <w:r w:rsidR="00183094">
        <w:t>05.06.</w:t>
      </w:r>
      <w:r w:rsidRPr="004A017F">
        <w:t xml:space="preserve"> 201</w:t>
      </w:r>
      <w:r w:rsidR="00D41645">
        <w:t>8</w:t>
      </w:r>
      <w:r w:rsidR="004636A9">
        <w:t xml:space="preserve"> года № </w:t>
      </w:r>
      <w:r w:rsidR="00183094">
        <w:t>564</w:t>
      </w:r>
    </w:p>
    <w:p w:rsidR="00C37BE2" w:rsidRDefault="00C37BE2" w:rsidP="00F515E5">
      <w:pPr>
        <w:jc w:val="both"/>
      </w:pPr>
    </w:p>
    <w:p w:rsidR="0068146B" w:rsidRPr="004A017F" w:rsidRDefault="0068146B" w:rsidP="00F515E5">
      <w:pPr>
        <w:jc w:val="both"/>
      </w:pPr>
    </w:p>
    <w:p w:rsidR="00244C94" w:rsidRPr="002E5FB5" w:rsidRDefault="00244C94" w:rsidP="00F515E5">
      <w:pPr>
        <w:jc w:val="center"/>
        <w:rPr>
          <w:sz w:val="28"/>
          <w:szCs w:val="28"/>
        </w:rPr>
      </w:pPr>
      <w:r w:rsidRPr="002E5FB5">
        <w:rPr>
          <w:sz w:val="28"/>
          <w:szCs w:val="28"/>
        </w:rPr>
        <w:t>Состав организационного комитета</w:t>
      </w:r>
    </w:p>
    <w:p w:rsidR="00244C94" w:rsidRPr="002E5FB5" w:rsidRDefault="00244C94" w:rsidP="00F515E5">
      <w:pPr>
        <w:jc w:val="center"/>
        <w:rPr>
          <w:sz w:val="28"/>
          <w:szCs w:val="28"/>
        </w:rPr>
      </w:pPr>
      <w:r w:rsidRPr="002E5FB5">
        <w:rPr>
          <w:sz w:val="28"/>
          <w:szCs w:val="28"/>
        </w:rPr>
        <w:t xml:space="preserve">по подготовке и проведениюгородского митинга, </w:t>
      </w:r>
    </w:p>
    <w:p w:rsidR="00244C94" w:rsidRPr="002E5FB5" w:rsidRDefault="00EF6B98" w:rsidP="00F515E5">
      <w:pPr>
        <w:jc w:val="center"/>
        <w:rPr>
          <w:sz w:val="28"/>
          <w:szCs w:val="28"/>
        </w:rPr>
      </w:pPr>
      <w:proofErr w:type="gramStart"/>
      <w:r w:rsidRPr="002E5FB5">
        <w:rPr>
          <w:sz w:val="28"/>
          <w:szCs w:val="28"/>
        </w:rPr>
        <w:t>посвящённого</w:t>
      </w:r>
      <w:proofErr w:type="gramEnd"/>
      <w:r w:rsidRPr="002E5FB5">
        <w:rPr>
          <w:sz w:val="28"/>
          <w:szCs w:val="28"/>
        </w:rPr>
        <w:t xml:space="preserve"> Дню п</w:t>
      </w:r>
      <w:r w:rsidR="00244C94" w:rsidRPr="002E5FB5">
        <w:rPr>
          <w:sz w:val="28"/>
          <w:szCs w:val="28"/>
        </w:rPr>
        <w:t xml:space="preserve">амяти и </w:t>
      </w:r>
      <w:r w:rsidRPr="002E5FB5">
        <w:rPr>
          <w:sz w:val="28"/>
          <w:szCs w:val="28"/>
        </w:rPr>
        <w:t>с</w:t>
      </w:r>
      <w:r w:rsidR="00244C94" w:rsidRPr="002E5FB5">
        <w:rPr>
          <w:sz w:val="28"/>
          <w:szCs w:val="28"/>
        </w:rPr>
        <w:t>корби</w:t>
      </w:r>
    </w:p>
    <w:p w:rsidR="006456D8" w:rsidRPr="002E5FB5" w:rsidRDefault="006456D8" w:rsidP="00F515E5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6379"/>
      </w:tblGrid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6379" w:type="dxa"/>
          </w:tcPr>
          <w:p w:rsidR="002E5FB5" w:rsidRPr="002E5FB5" w:rsidRDefault="002E5FB5" w:rsidP="00D4164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председатель, заместитель директора муниципального казённого учреждения «</w:t>
            </w:r>
            <w:proofErr w:type="spellStart"/>
            <w:r w:rsidRPr="002E5FB5">
              <w:rPr>
                <w:sz w:val="28"/>
                <w:szCs w:val="28"/>
              </w:rPr>
              <w:t>Лянторское</w:t>
            </w:r>
            <w:proofErr w:type="spellEnd"/>
            <w:r w:rsidRPr="002E5FB5">
              <w:rPr>
                <w:sz w:val="28"/>
                <w:szCs w:val="28"/>
              </w:rPr>
              <w:t xml:space="preserve"> управление по культуре, спорту и делам молодёжи» 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proofErr w:type="spellStart"/>
            <w:r w:rsidRPr="002E5FB5">
              <w:rPr>
                <w:sz w:val="28"/>
                <w:szCs w:val="28"/>
              </w:rPr>
              <w:t>Мылтасова</w:t>
            </w:r>
            <w:proofErr w:type="spellEnd"/>
            <w:r w:rsidRPr="002E5FB5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379" w:type="dxa"/>
          </w:tcPr>
          <w:p w:rsidR="002E5FB5" w:rsidRPr="002E5FB5" w:rsidRDefault="002E5FB5" w:rsidP="00D4164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заместитель председателя, заместитель директора муниципального учреждения «Культурно – спортивный комплекс «Юбилейный»</w:t>
            </w:r>
          </w:p>
        </w:tc>
      </w:tr>
      <w:tr w:rsidR="006456D8" w:rsidRPr="002E5FB5" w:rsidTr="002E5FB5">
        <w:tc>
          <w:tcPr>
            <w:tcW w:w="10173" w:type="dxa"/>
            <w:gridSpan w:val="3"/>
          </w:tcPr>
          <w:p w:rsidR="006456D8" w:rsidRPr="002E5FB5" w:rsidRDefault="006456D8" w:rsidP="00F515E5">
            <w:pPr>
              <w:jc w:val="center"/>
              <w:rPr>
                <w:sz w:val="28"/>
                <w:szCs w:val="28"/>
              </w:rPr>
            </w:pPr>
          </w:p>
          <w:p w:rsidR="006456D8" w:rsidRPr="002E5FB5" w:rsidRDefault="006456D8" w:rsidP="00F515E5">
            <w:pPr>
              <w:jc w:val="center"/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592B0C" w:rsidP="004636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</w:t>
            </w:r>
            <w:r w:rsidR="002E5FB5" w:rsidRPr="002E5FB5"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E5FB5" w:rsidRPr="002E5FB5">
              <w:rPr>
                <w:sz w:val="28"/>
                <w:szCs w:val="28"/>
              </w:rPr>
              <w:t>Светлана</w:t>
            </w:r>
            <w:r>
              <w:rPr>
                <w:sz w:val="28"/>
                <w:szCs w:val="28"/>
              </w:rPr>
              <w:t xml:space="preserve"> Александро</w:t>
            </w:r>
            <w:r w:rsidR="002E5FB5" w:rsidRPr="002E5FB5">
              <w:rPr>
                <w:sz w:val="28"/>
                <w:szCs w:val="28"/>
              </w:rPr>
              <w:t>вна</w:t>
            </w:r>
          </w:p>
        </w:tc>
        <w:tc>
          <w:tcPr>
            <w:tcW w:w="6379" w:type="dxa"/>
          </w:tcPr>
          <w:p w:rsidR="002E5FB5" w:rsidRPr="002E5FB5" w:rsidRDefault="002E5FB5" w:rsidP="00592B0C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заведующий сектором по культуре муниципального казённого учреждения «</w:t>
            </w:r>
            <w:proofErr w:type="spellStart"/>
            <w:r w:rsidRPr="002E5FB5">
              <w:rPr>
                <w:sz w:val="28"/>
                <w:szCs w:val="28"/>
              </w:rPr>
              <w:t>Лянторское</w:t>
            </w:r>
            <w:proofErr w:type="spellEnd"/>
            <w:r w:rsidRPr="002E5FB5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383EF3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6379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proofErr w:type="gramStart"/>
            <w:r w:rsidRPr="002E5FB5">
              <w:rPr>
                <w:sz w:val="28"/>
                <w:szCs w:val="28"/>
              </w:rPr>
              <w:t>начальник отдела полиции №1 (дислокация</w:t>
            </w:r>
            <w:proofErr w:type="gramEnd"/>
          </w:p>
          <w:p w:rsidR="002E5FB5" w:rsidRPr="002E5FB5" w:rsidRDefault="002E5FB5" w:rsidP="00F515E5">
            <w:pPr>
              <w:rPr>
                <w:sz w:val="28"/>
                <w:szCs w:val="28"/>
              </w:rPr>
            </w:pPr>
            <w:proofErr w:type="spellStart"/>
            <w:r w:rsidRPr="002E5FB5">
              <w:rPr>
                <w:sz w:val="28"/>
                <w:szCs w:val="28"/>
              </w:rPr>
              <w:t>г</w:t>
            </w:r>
            <w:proofErr w:type="gramStart"/>
            <w:r w:rsidRPr="002E5FB5">
              <w:rPr>
                <w:sz w:val="28"/>
                <w:szCs w:val="28"/>
              </w:rPr>
              <w:t>.Л</w:t>
            </w:r>
            <w:proofErr w:type="gramEnd"/>
            <w:r w:rsidRPr="002E5FB5">
              <w:rPr>
                <w:sz w:val="28"/>
                <w:szCs w:val="28"/>
              </w:rPr>
              <w:t>янтор</w:t>
            </w:r>
            <w:proofErr w:type="spellEnd"/>
            <w:r w:rsidRPr="002E5FB5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2E5FB5">
              <w:rPr>
                <w:sz w:val="28"/>
                <w:szCs w:val="28"/>
              </w:rPr>
              <w:t>Сургутскому</w:t>
            </w:r>
            <w:proofErr w:type="spellEnd"/>
            <w:r w:rsidRPr="002E5FB5">
              <w:rPr>
                <w:sz w:val="28"/>
                <w:szCs w:val="28"/>
              </w:rPr>
              <w:t xml:space="preserve"> району(по согласованию)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383EF3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 xml:space="preserve">Степанов </w:t>
            </w:r>
          </w:p>
          <w:p w:rsidR="002E5FB5" w:rsidRPr="002E5FB5" w:rsidRDefault="002E5FB5" w:rsidP="00383EF3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6379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 (по согласованию)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9A4382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6379" w:type="dxa"/>
          </w:tcPr>
          <w:p w:rsidR="002E5FB5" w:rsidRPr="002E5FB5" w:rsidRDefault="002E5FB5" w:rsidP="00D4164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директор муниципального учрежден</w:t>
            </w:r>
            <w:bookmarkStart w:id="0" w:name="_GoBack"/>
            <w:bookmarkEnd w:id="0"/>
            <w:r w:rsidRPr="002E5FB5">
              <w:rPr>
                <w:sz w:val="28"/>
                <w:szCs w:val="28"/>
              </w:rPr>
              <w:t>ия культуры «</w:t>
            </w:r>
            <w:proofErr w:type="spellStart"/>
            <w:r w:rsidRPr="002E5FB5">
              <w:rPr>
                <w:sz w:val="28"/>
                <w:szCs w:val="28"/>
              </w:rPr>
              <w:t>Лянторский</w:t>
            </w:r>
            <w:proofErr w:type="spellEnd"/>
            <w:r w:rsidRPr="002E5FB5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2E5FB5" w:rsidRPr="002E5FB5" w:rsidTr="002E5FB5"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383EF3">
            <w:pPr>
              <w:rPr>
                <w:sz w:val="28"/>
                <w:szCs w:val="28"/>
              </w:rPr>
            </w:pPr>
            <w:proofErr w:type="spellStart"/>
            <w:r w:rsidRPr="002E5FB5">
              <w:rPr>
                <w:sz w:val="28"/>
                <w:szCs w:val="28"/>
              </w:rPr>
              <w:t>Журавленко</w:t>
            </w:r>
            <w:proofErr w:type="spellEnd"/>
            <w:r w:rsidRPr="002E5FB5"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6379" w:type="dxa"/>
          </w:tcPr>
          <w:p w:rsidR="002E5FB5" w:rsidRPr="002E5FB5" w:rsidRDefault="002E5FB5" w:rsidP="001B7A58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2E5FB5">
              <w:rPr>
                <w:sz w:val="28"/>
                <w:szCs w:val="28"/>
              </w:rPr>
              <w:t>Лянторское</w:t>
            </w:r>
            <w:proofErr w:type="spellEnd"/>
            <w:r w:rsidRPr="002E5FB5">
              <w:rPr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</w:tr>
      <w:tr w:rsidR="002E5FB5" w:rsidRPr="002E5FB5" w:rsidTr="002E5FB5">
        <w:trPr>
          <w:trHeight w:val="141"/>
        </w:trPr>
        <w:tc>
          <w:tcPr>
            <w:tcW w:w="534" w:type="dxa"/>
          </w:tcPr>
          <w:p w:rsidR="002E5FB5" w:rsidRPr="002E5FB5" w:rsidRDefault="002E5FB5" w:rsidP="00F515E5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E5FB5" w:rsidRPr="002E5FB5" w:rsidRDefault="002E5FB5" w:rsidP="009A4382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 xml:space="preserve">Примак </w:t>
            </w:r>
            <w:proofErr w:type="spellStart"/>
            <w:r w:rsidRPr="002E5FB5">
              <w:rPr>
                <w:sz w:val="28"/>
                <w:szCs w:val="28"/>
              </w:rPr>
              <w:t>Лаура</w:t>
            </w:r>
            <w:proofErr w:type="spellEnd"/>
            <w:r w:rsidRPr="002E5FB5">
              <w:rPr>
                <w:sz w:val="28"/>
                <w:szCs w:val="28"/>
              </w:rPr>
              <w:t xml:space="preserve"> </w:t>
            </w:r>
            <w:proofErr w:type="spellStart"/>
            <w:r w:rsidRPr="002E5FB5">
              <w:rPr>
                <w:sz w:val="28"/>
                <w:szCs w:val="28"/>
              </w:rPr>
              <w:t>Минуллаевна</w:t>
            </w:r>
            <w:proofErr w:type="spellEnd"/>
          </w:p>
        </w:tc>
        <w:tc>
          <w:tcPr>
            <w:tcW w:w="6379" w:type="dxa"/>
          </w:tcPr>
          <w:p w:rsidR="002E5FB5" w:rsidRPr="002E5FB5" w:rsidRDefault="002E5FB5" w:rsidP="00F515E5">
            <w:pPr>
              <w:rPr>
                <w:sz w:val="28"/>
                <w:szCs w:val="28"/>
              </w:rPr>
            </w:pPr>
            <w:r w:rsidRPr="002E5FB5">
              <w:rPr>
                <w:sz w:val="28"/>
                <w:szCs w:val="28"/>
              </w:rPr>
              <w:t xml:space="preserve">заведующий филиалом в </w:t>
            </w:r>
            <w:proofErr w:type="gramStart"/>
            <w:r w:rsidRPr="002E5FB5">
              <w:rPr>
                <w:sz w:val="28"/>
                <w:szCs w:val="28"/>
              </w:rPr>
              <w:t>г</w:t>
            </w:r>
            <w:proofErr w:type="gramEnd"/>
            <w:r w:rsidRPr="002E5FB5">
              <w:rPr>
                <w:sz w:val="28"/>
                <w:szCs w:val="28"/>
              </w:rPr>
              <w:t>. Лянтор бюджетного учреждения социального обслуживания ХМАО-Югры «Комплексный центр социального обслуживания населения «Содействие» (по согласованию)</w:t>
            </w:r>
          </w:p>
        </w:tc>
      </w:tr>
    </w:tbl>
    <w:p w:rsidR="00465A35" w:rsidRPr="002E5FB5" w:rsidRDefault="00465A35" w:rsidP="00F515E5">
      <w:pPr>
        <w:ind w:left="4248" w:firstLine="708"/>
        <w:jc w:val="both"/>
        <w:rPr>
          <w:sz w:val="28"/>
          <w:szCs w:val="28"/>
        </w:rPr>
      </w:pPr>
    </w:p>
    <w:p w:rsidR="006D7423" w:rsidRDefault="006D7423" w:rsidP="00465A35">
      <w:pPr>
        <w:ind w:left="5954"/>
        <w:jc w:val="both"/>
        <w:sectPr w:rsidR="006D7423" w:rsidSect="00A30D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5A35" w:rsidRPr="004A017F" w:rsidRDefault="00465A35" w:rsidP="00465A35">
      <w:pPr>
        <w:ind w:left="5954"/>
        <w:jc w:val="both"/>
      </w:pPr>
      <w:r w:rsidRPr="004A017F">
        <w:lastRenderedPageBreak/>
        <w:t xml:space="preserve">Приложение </w:t>
      </w:r>
      <w:r>
        <w:t>2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 xml:space="preserve">Администрации </w:t>
      </w:r>
      <w:proofErr w:type="gramStart"/>
      <w:r w:rsidRPr="004A017F">
        <w:t>городского</w:t>
      </w:r>
      <w:proofErr w:type="gramEnd"/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65A35" w:rsidRPr="004A017F" w:rsidRDefault="00465A35" w:rsidP="00465A35">
      <w:pPr>
        <w:ind w:left="5954"/>
        <w:jc w:val="both"/>
      </w:pPr>
      <w:r w:rsidRPr="004A017F">
        <w:t>от</w:t>
      </w:r>
      <w:r w:rsidR="00183094">
        <w:t xml:space="preserve"> 05.06.</w:t>
      </w:r>
      <w:r w:rsidRPr="004A017F">
        <w:t xml:space="preserve"> 201</w:t>
      </w:r>
      <w:r w:rsidR="00D41645">
        <w:t>8</w:t>
      </w:r>
      <w:r w:rsidRPr="004A017F">
        <w:t xml:space="preserve"> года № </w:t>
      </w:r>
      <w:r w:rsidR="00183094">
        <w:t>564</w:t>
      </w:r>
    </w:p>
    <w:p w:rsidR="002D1791" w:rsidRDefault="002D1791" w:rsidP="00F515E5">
      <w:pPr>
        <w:jc w:val="both"/>
        <w:rPr>
          <w:sz w:val="28"/>
          <w:szCs w:val="28"/>
        </w:rPr>
      </w:pPr>
    </w:p>
    <w:p w:rsidR="002E5FB5" w:rsidRPr="00C96336" w:rsidRDefault="002E5FB5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грамма</w:t>
      </w:r>
    </w:p>
    <w:p w:rsidR="00244C94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ведения городского митинга,</w:t>
      </w:r>
      <w:r w:rsidR="00D41645">
        <w:rPr>
          <w:sz w:val="28"/>
          <w:szCs w:val="28"/>
        </w:rPr>
        <w:t xml:space="preserve"> </w:t>
      </w:r>
      <w:r w:rsidR="00EA7304" w:rsidRPr="00C96336">
        <w:rPr>
          <w:sz w:val="28"/>
          <w:szCs w:val="28"/>
        </w:rPr>
        <w:t>посвящённого Дню п</w:t>
      </w:r>
      <w:r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Pr="00C96336">
        <w:rPr>
          <w:sz w:val="28"/>
          <w:szCs w:val="28"/>
        </w:rPr>
        <w:t>корби</w:t>
      </w:r>
      <w:r w:rsidR="00D41645">
        <w:rPr>
          <w:sz w:val="28"/>
          <w:szCs w:val="28"/>
        </w:rPr>
        <w:t xml:space="preserve">  </w:t>
      </w:r>
    </w:p>
    <w:p w:rsidR="00D41645" w:rsidRPr="00C96336" w:rsidRDefault="00D41645" w:rsidP="00F515E5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20"/>
        <w:gridCol w:w="3060"/>
      </w:tblGrid>
      <w:tr w:rsidR="00383EF3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>Место</w:t>
            </w:r>
          </w:p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 w:rsidRPr="00383EF3">
              <w:rPr>
                <w:sz w:val="28"/>
                <w:szCs w:val="28"/>
              </w:rPr>
              <w:t xml:space="preserve"> проведения</w:t>
            </w:r>
          </w:p>
        </w:tc>
      </w:tr>
      <w:tr w:rsidR="00D3245C" w:rsidRPr="00D3245C" w:rsidTr="008968C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0.00-</w:t>
            </w:r>
          </w:p>
          <w:p w:rsidR="00D3245C" w:rsidRPr="00D3245C" w:rsidRDefault="00D3245C" w:rsidP="00383EF3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>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5C" w:rsidRDefault="0068146B" w:rsidP="00274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м</w:t>
            </w:r>
            <w:r w:rsidR="00D3245C" w:rsidRPr="00D3245C">
              <w:rPr>
                <w:sz w:val="28"/>
                <w:szCs w:val="28"/>
              </w:rPr>
              <w:t>емориальная выставка портретов ветеранов В</w:t>
            </w:r>
            <w:r w:rsidR="00D3245C">
              <w:rPr>
                <w:sz w:val="28"/>
                <w:szCs w:val="28"/>
              </w:rPr>
              <w:t xml:space="preserve">еликой </w:t>
            </w:r>
            <w:r w:rsidR="00D3245C" w:rsidRPr="00D3245C">
              <w:rPr>
                <w:sz w:val="28"/>
                <w:szCs w:val="28"/>
              </w:rPr>
              <w:t>О</w:t>
            </w:r>
            <w:r w:rsidR="00D3245C">
              <w:rPr>
                <w:sz w:val="28"/>
                <w:szCs w:val="28"/>
              </w:rPr>
              <w:t xml:space="preserve">течественной </w:t>
            </w:r>
            <w:r w:rsidR="00D3245C" w:rsidRPr="00D3245C">
              <w:rPr>
                <w:sz w:val="28"/>
                <w:szCs w:val="28"/>
              </w:rPr>
              <w:t>в</w:t>
            </w:r>
            <w:r w:rsidR="00D3245C">
              <w:rPr>
                <w:sz w:val="28"/>
                <w:szCs w:val="28"/>
              </w:rPr>
              <w:t>ойны</w:t>
            </w:r>
            <w:r>
              <w:rPr>
                <w:sz w:val="28"/>
                <w:szCs w:val="28"/>
              </w:rPr>
              <w:t xml:space="preserve"> и тружеников тыла</w:t>
            </w:r>
            <w:r w:rsidR="002E5FB5">
              <w:rPr>
                <w:sz w:val="28"/>
                <w:szCs w:val="28"/>
              </w:rPr>
              <w:t xml:space="preserve"> «Вспомним всех поимё</w:t>
            </w:r>
            <w:r w:rsidR="006D7423" w:rsidRPr="00255FCC">
              <w:rPr>
                <w:sz w:val="28"/>
                <w:szCs w:val="28"/>
              </w:rPr>
              <w:t>нно!»</w:t>
            </w:r>
          </w:p>
          <w:p w:rsidR="001E5AFC" w:rsidRPr="00D3245C" w:rsidRDefault="001E5AFC" w:rsidP="00274C38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Зал </w:t>
            </w:r>
          </w:p>
          <w:p w:rsidR="00D3245C" w:rsidRPr="00D3245C" w:rsidRDefault="00D3245C" w:rsidP="00274C38">
            <w:pPr>
              <w:rPr>
                <w:sz w:val="28"/>
                <w:szCs w:val="28"/>
              </w:rPr>
            </w:pPr>
            <w:r w:rsidRPr="00D3245C">
              <w:rPr>
                <w:sz w:val="28"/>
                <w:szCs w:val="28"/>
              </w:rPr>
              <w:t xml:space="preserve">сменных экспозиций </w:t>
            </w:r>
          </w:p>
          <w:p w:rsidR="00D3245C" w:rsidRPr="00D3245C" w:rsidRDefault="009A4382" w:rsidP="00383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</w:t>
            </w:r>
          </w:p>
        </w:tc>
      </w:tr>
      <w:tr w:rsidR="00383EF3" w:rsidTr="00403B8F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3" w:rsidRPr="00383EF3" w:rsidRDefault="00383EF3" w:rsidP="00383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митинг</w:t>
            </w:r>
          </w:p>
        </w:tc>
      </w:tr>
      <w:tr w:rsidR="005B404F" w:rsidRPr="00940FCB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звучивание территории музея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5B404F" w:rsidRDefault="005B404F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Default="00EE6E4A" w:rsidP="00F515E5">
            <w:pPr>
              <w:jc w:val="center"/>
              <w:rPr>
                <w:sz w:val="28"/>
                <w:szCs w:val="28"/>
              </w:rPr>
            </w:pPr>
          </w:p>
          <w:p w:rsidR="00EE6E4A" w:rsidRPr="005E278E" w:rsidRDefault="00EE6E4A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стреча участников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404F" w:rsidRPr="005E278E">
              <w:rPr>
                <w:sz w:val="28"/>
                <w:szCs w:val="28"/>
              </w:rPr>
              <w:t>оржественное открытие митинга</w:t>
            </w:r>
          </w:p>
          <w:p w:rsidR="001E5AFC" w:rsidRPr="005E278E" w:rsidRDefault="001E5AFC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750BA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E278E" w:rsidRPr="005E278E">
              <w:rPr>
                <w:sz w:val="28"/>
                <w:szCs w:val="28"/>
              </w:rPr>
              <w:t xml:space="preserve"> официальных лиц и </w:t>
            </w:r>
            <w:r w:rsidR="005B404F" w:rsidRPr="005E278E">
              <w:rPr>
                <w:sz w:val="28"/>
                <w:szCs w:val="28"/>
              </w:rPr>
              <w:t>почётных гостей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инута молчания</w:t>
            </w:r>
          </w:p>
          <w:p w:rsidR="001E5AFC" w:rsidRPr="005E278E" w:rsidRDefault="001E5AFC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CE57D7" w:rsidRPr="0068146B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7" w:rsidRPr="0068146B" w:rsidRDefault="00CE57D7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68146B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D7" w:rsidRDefault="00CE57D7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68146B">
              <w:rPr>
                <w:sz w:val="28"/>
                <w:szCs w:val="28"/>
              </w:rPr>
              <w:t>Оружейный залп</w:t>
            </w:r>
          </w:p>
          <w:p w:rsidR="0068146B" w:rsidRPr="0068146B" w:rsidRDefault="0068146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7D7" w:rsidRPr="0068146B" w:rsidRDefault="00CE57D7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383EF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404F" w:rsidRPr="005E278E">
              <w:rPr>
                <w:sz w:val="28"/>
                <w:szCs w:val="28"/>
              </w:rPr>
              <w:t>озложение цветов к Стеле Памяти</w:t>
            </w:r>
            <w:r w:rsidR="00283A6D">
              <w:rPr>
                <w:sz w:val="28"/>
                <w:szCs w:val="28"/>
              </w:rPr>
              <w:t xml:space="preserve"> на Аллее Боевой Славы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383EF3">
        <w:trPr>
          <w:trHeight w:val="3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404F" w:rsidRPr="005E278E">
              <w:rPr>
                <w:sz w:val="28"/>
                <w:szCs w:val="28"/>
              </w:rPr>
              <w:t>акрытие митинга</w:t>
            </w:r>
          </w:p>
          <w:p w:rsidR="001E5AFC" w:rsidRPr="005E278E" w:rsidRDefault="001E5AFC" w:rsidP="00F515E5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383EF3">
      <w:pPr>
        <w:ind w:left="5664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Default="00244C94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465A35" w:rsidRDefault="00465A35" w:rsidP="00F515E5">
      <w:pPr>
        <w:ind w:left="5664"/>
        <w:jc w:val="both"/>
        <w:rPr>
          <w:sz w:val="28"/>
          <w:szCs w:val="28"/>
        </w:rPr>
      </w:pPr>
    </w:p>
    <w:p w:rsidR="001403D8" w:rsidRDefault="001403D8" w:rsidP="00F515E5">
      <w:pPr>
        <w:ind w:left="5664"/>
        <w:jc w:val="both"/>
        <w:rPr>
          <w:sz w:val="28"/>
          <w:szCs w:val="28"/>
        </w:rPr>
      </w:pPr>
    </w:p>
    <w:p w:rsidR="001403D8" w:rsidRDefault="001403D8" w:rsidP="00F515E5">
      <w:pPr>
        <w:ind w:left="5664"/>
        <w:jc w:val="both"/>
        <w:rPr>
          <w:sz w:val="28"/>
          <w:szCs w:val="28"/>
        </w:rPr>
      </w:pPr>
    </w:p>
    <w:p w:rsidR="001403D8" w:rsidRDefault="001403D8" w:rsidP="00F515E5">
      <w:pPr>
        <w:ind w:left="5664"/>
        <w:jc w:val="both"/>
        <w:rPr>
          <w:sz w:val="28"/>
          <w:szCs w:val="28"/>
        </w:rPr>
      </w:pPr>
    </w:p>
    <w:p w:rsidR="00465A35" w:rsidRPr="004A017F" w:rsidRDefault="00465A35" w:rsidP="00465A35">
      <w:pPr>
        <w:ind w:left="5954"/>
        <w:jc w:val="both"/>
      </w:pPr>
      <w:r w:rsidRPr="004A017F">
        <w:lastRenderedPageBreak/>
        <w:t xml:space="preserve">Приложение </w:t>
      </w:r>
      <w:r>
        <w:t>3</w:t>
      </w:r>
      <w:r w:rsidRPr="004A017F">
        <w:t xml:space="preserve"> к постановлению</w:t>
      </w:r>
    </w:p>
    <w:p w:rsidR="00465A35" w:rsidRDefault="00465A35" w:rsidP="00465A35">
      <w:pPr>
        <w:ind w:left="5954"/>
        <w:jc w:val="both"/>
      </w:pPr>
      <w:r w:rsidRPr="004A017F">
        <w:t xml:space="preserve">Администрации </w:t>
      </w:r>
      <w:proofErr w:type="gramStart"/>
      <w:r w:rsidRPr="004A017F">
        <w:t>городского</w:t>
      </w:r>
      <w:proofErr w:type="gramEnd"/>
    </w:p>
    <w:p w:rsidR="00465A35" w:rsidRPr="004A017F" w:rsidRDefault="00465A35" w:rsidP="00465A35">
      <w:pPr>
        <w:ind w:left="5954"/>
        <w:jc w:val="both"/>
      </w:pPr>
      <w:r w:rsidRPr="004A017F">
        <w:t>поселения Лянтор</w:t>
      </w:r>
    </w:p>
    <w:p w:rsidR="00465A35" w:rsidRPr="004A017F" w:rsidRDefault="00465A35" w:rsidP="00465A35">
      <w:pPr>
        <w:ind w:left="5954"/>
        <w:jc w:val="both"/>
      </w:pPr>
      <w:r w:rsidRPr="004A017F">
        <w:t xml:space="preserve">от </w:t>
      </w:r>
      <w:r w:rsidR="00183094">
        <w:t>05.06.</w:t>
      </w:r>
      <w:r w:rsidRPr="004A017F">
        <w:t>201</w:t>
      </w:r>
      <w:r w:rsidR="0068146B">
        <w:t>8</w:t>
      </w:r>
      <w:r w:rsidRPr="004A017F">
        <w:t xml:space="preserve"> года № </w:t>
      </w:r>
      <w:r w:rsidR="00183094">
        <w:t>564</w:t>
      </w:r>
    </w:p>
    <w:p w:rsidR="00E968F7" w:rsidRDefault="00E968F7" w:rsidP="00F515E5">
      <w:pPr>
        <w:jc w:val="center"/>
        <w:rPr>
          <w:sz w:val="28"/>
          <w:szCs w:val="28"/>
        </w:rPr>
      </w:pPr>
    </w:p>
    <w:p w:rsidR="00D3245C" w:rsidRPr="00C96336" w:rsidRDefault="00D3245C" w:rsidP="00F515E5">
      <w:pPr>
        <w:jc w:val="center"/>
        <w:rPr>
          <w:sz w:val="28"/>
          <w:szCs w:val="28"/>
        </w:rPr>
      </w:pPr>
    </w:p>
    <w:p w:rsidR="00312256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лан</w:t>
      </w:r>
    </w:p>
    <w:p w:rsidR="00244C94" w:rsidRPr="00C96336" w:rsidRDefault="00312256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одготовки и проведения</w:t>
      </w:r>
    </w:p>
    <w:p w:rsidR="00244C94" w:rsidRPr="00C96336" w:rsidRDefault="003D2EA8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городского митинга, посвящё</w:t>
      </w:r>
      <w:r w:rsidR="00EA7304" w:rsidRPr="00C96336">
        <w:rPr>
          <w:sz w:val="28"/>
          <w:szCs w:val="28"/>
        </w:rPr>
        <w:t>нного Дню п</w:t>
      </w:r>
      <w:r w:rsidR="00244C94"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="00244C94" w:rsidRPr="00C96336">
        <w:rPr>
          <w:sz w:val="28"/>
          <w:szCs w:val="28"/>
        </w:rPr>
        <w:t>корби</w:t>
      </w:r>
    </w:p>
    <w:p w:rsidR="001403D8" w:rsidRDefault="001403D8" w:rsidP="00F515E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1843"/>
        <w:gridCol w:w="1842"/>
      </w:tblGrid>
      <w:tr w:rsidR="00244C94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92B0C" w:rsidRDefault="00244C94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2B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2B0C">
              <w:rPr>
                <w:sz w:val="28"/>
                <w:szCs w:val="28"/>
              </w:rPr>
              <w:t>/</w:t>
            </w:r>
            <w:proofErr w:type="spellStart"/>
            <w:r w:rsidRPr="00592B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92B0C" w:rsidRDefault="00244C94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92B0C" w:rsidRDefault="00244C94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54" w:rsidRPr="00592B0C" w:rsidRDefault="00244C94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Ответствен</w:t>
            </w:r>
          </w:p>
          <w:p w:rsidR="00244C94" w:rsidRPr="00592B0C" w:rsidRDefault="00244C94" w:rsidP="00F515E5">
            <w:pPr>
              <w:jc w:val="center"/>
              <w:rPr>
                <w:sz w:val="28"/>
                <w:szCs w:val="28"/>
              </w:rPr>
            </w:pPr>
            <w:proofErr w:type="spellStart"/>
            <w:r w:rsidRPr="00592B0C">
              <w:rPr>
                <w:sz w:val="28"/>
                <w:szCs w:val="28"/>
              </w:rPr>
              <w:t>ный</w:t>
            </w:r>
            <w:proofErr w:type="spellEnd"/>
          </w:p>
        </w:tc>
      </w:tr>
      <w:tr w:rsidR="00205BB9" w:rsidRPr="00592B0C" w:rsidTr="00BD7428">
        <w:tc>
          <w:tcPr>
            <w:tcW w:w="10314" w:type="dxa"/>
            <w:gridSpan w:val="4"/>
          </w:tcPr>
          <w:p w:rsidR="00265C69" w:rsidRPr="00592B0C" w:rsidRDefault="00205BB9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Му</w:t>
            </w:r>
            <w:r w:rsidR="00265C69" w:rsidRPr="00592B0C">
              <w:rPr>
                <w:sz w:val="28"/>
                <w:szCs w:val="28"/>
              </w:rPr>
              <w:t>ниципальное казённое учреждение</w:t>
            </w:r>
          </w:p>
          <w:p w:rsidR="00205BB9" w:rsidRPr="00592B0C" w:rsidRDefault="00205BB9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</w:t>
            </w:r>
            <w:proofErr w:type="spellStart"/>
            <w:r w:rsidRPr="00592B0C">
              <w:rPr>
                <w:sz w:val="28"/>
                <w:szCs w:val="28"/>
              </w:rPr>
              <w:t>Лянторское</w:t>
            </w:r>
            <w:proofErr w:type="spellEnd"/>
            <w:r w:rsidRPr="00592B0C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B3EDC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592B0C" w:rsidRDefault="000B3EDC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592B0C" w:rsidRDefault="000B3EDC" w:rsidP="000B3E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2B0C">
              <w:rPr>
                <w:sz w:val="28"/>
                <w:szCs w:val="28"/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C" w:rsidRPr="003056F3" w:rsidRDefault="000B3EDC" w:rsidP="000B3E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056F3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EDC" w:rsidRPr="003056F3" w:rsidRDefault="000B3EDC" w:rsidP="00EB473D">
            <w:pPr>
              <w:jc w:val="center"/>
              <w:rPr>
                <w:sz w:val="28"/>
                <w:szCs w:val="28"/>
              </w:rPr>
            </w:pPr>
            <w:proofErr w:type="spellStart"/>
            <w:r w:rsidRPr="003056F3">
              <w:rPr>
                <w:sz w:val="28"/>
                <w:szCs w:val="28"/>
              </w:rPr>
              <w:t>Подосян</w:t>
            </w:r>
            <w:proofErr w:type="spellEnd"/>
            <w:r w:rsidRPr="003056F3">
              <w:rPr>
                <w:sz w:val="28"/>
                <w:szCs w:val="28"/>
              </w:rPr>
              <w:t xml:space="preserve"> Е.А</w:t>
            </w:r>
          </w:p>
        </w:tc>
      </w:tr>
      <w:tr w:rsidR="00D41096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огласование эскиза оформления сценической площадк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3056F3" w:rsidRDefault="00D41096" w:rsidP="00D41096">
            <w:pPr>
              <w:rPr>
                <w:sz w:val="28"/>
                <w:szCs w:val="28"/>
              </w:rPr>
            </w:pPr>
            <w:r w:rsidRPr="003056F3">
              <w:rPr>
                <w:sz w:val="28"/>
                <w:szCs w:val="28"/>
              </w:rPr>
              <w:t>до 08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3056F3" w:rsidRDefault="00D41096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D41096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3056F3" w:rsidRDefault="00D41096" w:rsidP="00D41096">
            <w:pPr>
              <w:rPr>
                <w:sz w:val="28"/>
                <w:szCs w:val="28"/>
              </w:rPr>
            </w:pPr>
            <w:r w:rsidRPr="003056F3">
              <w:rPr>
                <w:sz w:val="28"/>
                <w:szCs w:val="28"/>
              </w:rPr>
              <w:t>до 08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3056F3" w:rsidRDefault="00D41096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D41096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0B3E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2B0C">
              <w:rPr>
                <w:sz w:val="28"/>
                <w:szCs w:val="28"/>
              </w:rPr>
              <w:t>Согласование кандидатур выступающих на городском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0B3EDC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8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592B0C" w:rsidRDefault="00D41096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D41096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D41096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0B3EDC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Подготовка информационных писем в отдел полиции и ОГПС по оружейным залпам и почётному караул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96" w:rsidRPr="00592B0C" w:rsidRDefault="00D41096" w:rsidP="000B3EDC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08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96" w:rsidRPr="00592B0C" w:rsidRDefault="00D41096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6636F7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F7" w:rsidRPr="00592B0C" w:rsidRDefault="006636F7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6636F7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  <w:lang w:eastAsia="en-US"/>
              </w:rPr>
              <w:t xml:space="preserve">Освещение мероприятия в «Лянторской газете», в информационном блоке «Новости </w:t>
            </w:r>
            <w:proofErr w:type="spellStart"/>
            <w:r w:rsidRPr="00592B0C">
              <w:rPr>
                <w:sz w:val="28"/>
                <w:szCs w:val="28"/>
                <w:lang w:eastAsia="en-US"/>
              </w:rPr>
              <w:t>Лянтора</w:t>
            </w:r>
            <w:proofErr w:type="spellEnd"/>
            <w:r w:rsidRPr="00592B0C">
              <w:rPr>
                <w:sz w:val="28"/>
                <w:szCs w:val="28"/>
                <w:lang w:eastAsia="en-US"/>
              </w:rPr>
              <w:t>» и на официальном сайте Администрации</w:t>
            </w:r>
            <w:r w:rsidRPr="00592B0C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 22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F7" w:rsidRPr="00592B0C" w:rsidRDefault="006636F7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6636F7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92B0C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92B0C">
              <w:rPr>
                <w:sz w:val="28"/>
                <w:szCs w:val="28"/>
                <w:lang w:eastAsia="en-US"/>
              </w:rPr>
              <w:t xml:space="preserve"> подготовкой и проведением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0B3E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2B0C">
              <w:rPr>
                <w:sz w:val="28"/>
                <w:szCs w:val="28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F7" w:rsidRPr="00592B0C" w:rsidRDefault="006636F7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6636F7" w:rsidRPr="00592B0C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7" w:rsidRPr="00592B0C" w:rsidRDefault="006636F7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2.Помощник Главы города </w:t>
            </w: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D41096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риобретение цветов для возложения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анфилова Е.А.</w:t>
            </w: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592B0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2B0C">
              <w:rPr>
                <w:sz w:val="28"/>
                <w:szCs w:val="28"/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592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2B0C">
              <w:rPr>
                <w:sz w:val="28"/>
                <w:szCs w:val="28"/>
                <w:lang w:eastAsia="en-US"/>
              </w:rPr>
              <w:t>до 15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940FC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D41096">
            <w:pPr>
              <w:pStyle w:val="ac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Муниципальное учреждение</w:t>
            </w:r>
          </w:p>
          <w:p w:rsidR="00E03E78" w:rsidRPr="00592B0C" w:rsidRDefault="00E03E78" w:rsidP="00D41096">
            <w:pPr>
              <w:pStyle w:val="ac"/>
              <w:ind w:left="36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готовка и рассылка информационных писем в трудовые коллективы предприятий, организаций, учреждений города по участию в возложении цветов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5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  <w:proofErr w:type="spellStart"/>
            <w:r w:rsidRPr="00592B0C">
              <w:rPr>
                <w:sz w:val="28"/>
                <w:szCs w:val="28"/>
              </w:rPr>
              <w:t>Мылтасова</w:t>
            </w:r>
            <w:proofErr w:type="spellEnd"/>
            <w:r w:rsidRPr="00592B0C">
              <w:rPr>
                <w:sz w:val="28"/>
                <w:szCs w:val="28"/>
              </w:rPr>
              <w:t xml:space="preserve"> Н.В.</w:t>
            </w: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Подготовка информационного письма в БУ </w:t>
            </w:r>
            <w:proofErr w:type="spellStart"/>
            <w:r w:rsidRPr="00592B0C">
              <w:rPr>
                <w:sz w:val="28"/>
                <w:szCs w:val="28"/>
              </w:rPr>
              <w:t>ХМАО-Югры</w:t>
            </w:r>
            <w:proofErr w:type="spellEnd"/>
            <w:r w:rsidRPr="00592B0C">
              <w:rPr>
                <w:sz w:val="28"/>
                <w:szCs w:val="28"/>
              </w:rPr>
              <w:t xml:space="preserve"> «ЛГБ» о проведении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6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Художественно – оформительское обеспечение:</w:t>
            </w:r>
          </w:p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-разработка эскиза оформления сценической площадки;</w:t>
            </w:r>
          </w:p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-монтаж и демонтаж оформления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</w:p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6.06.2018</w:t>
            </w:r>
          </w:p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</w:p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Рекламное обеспечение городского митинга:</w:t>
            </w:r>
          </w:p>
          <w:p w:rsidR="00E03E78" w:rsidRPr="00592B0C" w:rsidRDefault="00E03E78" w:rsidP="00EC1B54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-изготовление и размещение растя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EC1B54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6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40FCB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Режиссёрско-постановочное обеспечение городского митинга:</w:t>
            </w:r>
          </w:p>
          <w:p w:rsidR="00E03E78" w:rsidRPr="00592B0C" w:rsidRDefault="00E03E78" w:rsidP="00940FCB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-разработка сценария проведения городского митинга;</w:t>
            </w:r>
          </w:p>
          <w:p w:rsidR="00E03E78" w:rsidRPr="00592B0C" w:rsidRDefault="00E03E78" w:rsidP="00940FCB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-проведение репетиций согласн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</w:p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</w:p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6.06.2018</w:t>
            </w:r>
          </w:p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риобретение цветов для ветеранов Великой Отечественной войны и тружеников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592B0C">
              <w:rPr>
                <w:sz w:val="28"/>
                <w:szCs w:val="28"/>
              </w:rPr>
              <w:t>банкеток</w:t>
            </w:r>
            <w:proofErr w:type="spellEnd"/>
            <w:r w:rsidRPr="00592B0C">
              <w:rPr>
                <w:sz w:val="28"/>
                <w:szCs w:val="28"/>
              </w:rPr>
              <w:t xml:space="preserve"> для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Организация встречи ветеранов на месте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592B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Формирование колонны представителей трудовых коллективов предприятий, организаций, учреждений города на возложение цветов к Стеле Памяти на Аллее Боев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EB473D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3056F3" w:rsidRDefault="00E03E78" w:rsidP="006636F7">
            <w:r w:rsidRPr="003056F3">
              <w:t>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Техническое обеспечение проведения городского митинга:</w:t>
            </w:r>
          </w:p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E03E78" w:rsidRPr="00592B0C" w:rsidRDefault="00E03E78" w:rsidP="006636F7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6636F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3056F3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3056F3" w:rsidRDefault="00E03E78" w:rsidP="006636F7">
            <w:r w:rsidRPr="003056F3">
              <w:t>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3056F3" w:rsidRDefault="00E03E78" w:rsidP="00516DB3">
            <w:pPr>
              <w:rPr>
                <w:sz w:val="28"/>
                <w:szCs w:val="28"/>
              </w:rPr>
            </w:pPr>
            <w:r w:rsidRPr="003056F3">
              <w:rPr>
                <w:sz w:val="28"/>
                <w:szCs w:val="28"/>
              </w:rPr>
              <w:t xml:space="preserve">Оформление стационарной сценической площадки на прилегающей территории муз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3056F3" w:rsidRDefault="00E03E78" w:rsidP="00A30D9B">
            <w:pPr>
              <w:jc w:val="center"/>
              <w:rPr>
                <w:sz w:val="28"/>
                <w:szCs w:val="28"/>
              </w:rPr>
            </w:pPr>
            <w:r w:rsidRPr="003056F3">
              <w:rPr>
                <w:sz w:val="28"/>
                <w:szCs w:val="28"/>
              </w:rPr>
              <w:t>до 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78" w:rsidRPr="003056F3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3056F3" w:rsidRDefault="00E03E78" w:rsidP="00D41096">
            <w:r w:rsidRPr="003056F3">
              <w:t>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8968C8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роведение городского митинга согласн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8968C8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редоставление сценарного хода на согласование помощнику Главы города и муниципальному казённому учреждению «</w:t>
            </w:r>
            <w:proofErr w:type="spellStart"/>
            <w:r w:rsidRPr="00592B0C">
              <w:rPr>
                <w:sz w:val="28"/>
                <w:szCs w:val="28"/>
              </w:rPr>
              <w:t>Лянторское</w:t>
            </w:r>
            <w:proofErr w:type="spellEnd"/>
            <w:r w:rsidRPr="00592B0C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A30D9B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6.06.201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lastRenderedPageBreak/>
              <w:t>4.Муниципальное учреждение культуры</w:t>
            </w:r>
          </w:p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</w:t>
            </w:r>
            <w:proofErr w:type="spellStart"/>
            <w:r w:rsidRPr="00592B0C">
              <w:rPr>
                <w:sz w:val="28"/>
                <w:szCs w:val="28"/>
              </w:rPr>
              <w:t>Лянторский</w:t>
            </w:r>
            <w:proofErr w:type="spellEnd"/>
            <w:r w:rsidRPr="00592B0C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8968C8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403B8F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готовка территории музея для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22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Куриленко О.В.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8968C8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A30D9B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готовка мемориальной выставки портретов ветеранов Великой Отечественной войны и тружеников тыла «Вспомним всех поимён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A30D9B">
            <w:pPr>
              <w:pStyle w:val="ac"/>
              <w:ind w:left="36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5. Филиал в </w:t>
            </w:r>
            <w:proofErr w:type="gramStart"/>
            <w:r w:rsidRPr="00592B0C">
              <w:rPr>
                <w:sz w:val="28"/>
                <w:szCs w:val="28"/>
              </w:rPr>
              <w:t>г</w:t>
            </w:r>
            <w:proofErr w:type="gramEnd"/>
            <w:r w:rsidRPr="00592B0C">
              <w:rPr>
                <w:sz w:val="28"/>
                <w:szCs w:val="28"/>
              </w:rPr>
              <w:t xml:space="preserve">. </w:t>
            </w:r>
            <w:proofErr w:type="spellStart"/>
            <w:r w:rsidRPr="00592B0C">
              <w:rPr>
                <w:sz w:val="28"/>
                <w:szCs w:val="28"/>
              </w:rPr>
              <w:t>Лянтор</w:t>
            </w:r>
            <w:proofErr w:type="spellEnd"/>
            <w:r w:rsidRPr="00592B0C">
              <w:rPr>
                <w:sz w:val="28"/>
                <w:szCs w:val="28"/>
              </w:rPr>
              <w:t xml:space="preserve"> бюджетного учреждения </w:t>
            </w:r>
            <w:proofErr w:type="spellStart"/>
            <w:r w:rsidRPr="00592B0C">
              <w:rPr>
                <w:sz w:val="28"/>
                <w:szCs w:val="28"/>
              </w:rPr>
              <w:t>ХМАО-Югры</w:t>
            </w:r>
            <w:proofErr w:type="spellEnd"/>
          </w:p>
          <w:p w:rsidR="00E03E78" w:rsidRPr="00592B0C" w:rsidRDefault="00E03E78" w:rsidP="00A30D9B">
            <w:pPr>
              <w:pStyle w:val="ac"/>
              <w:ind w:left="36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</w:t>
            </w:r>
            <w:proofErr w:type="spellStart"/>
            <w:r w:rsidRPr="00592B0C">
              <w:rPr>
                <w:sz w:val="28"/>
                <w:szCs w:val="28"/>
              </w:rPr>
              <w:t>Сургутский</w:t>
            </w:r>
            <w:proofErr w:type="spellEnd"/>
            <w:r w:rsidRPr="00592B0C">
              <w:rPr>
                <w:sz w:val="28"/>
                <w:szCs w:val="28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proofErr w:type="gramStart"/>
            <w:r w:rsidRPr="00592B0C">
              <w:rPr>
                <w:sz w:val="28"/>
                <w:szCs w:val="28"/>
              </w:rPr>
              <w:t>Оповещение, сбор, вывоз ветеранов ВОВ, тружеников тыла, узников концлагерей, вдов погибших (умерших) участников ВОВ, детей войны на городской митин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римак Л.М.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Согласование и подготовка кандидатуры </w:t>
            </w:r>
            <w:proofErr w:type="gramStart"/>
            <w:r w:rsidRPr="00592B0C">
              <w:rPr>
                <w:sz w:val="28"/>
                <w:szCs w:val="28"/>
              </w:rPr>
              <w:t>выступающего</w:t>
            </w:r>
            <w:proofErr w:type="gramEnd"/>
            <w:r w:rsidRPr="00592B0C">
              <w:rPr>
                <w:sz w:val="28"/>
                <w:szCs w:val="28"/>
              </w:rPr>
              <w:t xml:space="preserve"> на городском мити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A30D9B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до 16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5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4805B3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Организация работы курат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  <w:tr w:rsidR="00E03E78" w:rsidRPr="00592B0C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D41096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Муниципальное учреждение</w:t>
            </w:r>
          </w:p>
          <w:p w:rsidR="00E03E78" w:rsidRPr="00592B0C" w:rsidRDefault="00E03E78" w:rsidP="00D41096">
            <w:pPr>
              <w:ind w:left="72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</w:t>
            </w:r>
            <w:proofErr w:type="spellStart"/>
            <w:r w:rsidRPr="00592B0C">
              <w:rPr>
                <w:sz w:val="28"/>
                <w:szCs w:val="28"/>
              </w:rPr>
              <w:t>Лянторское</w:t>
            </w:r>
            <w:proofErr w:type="spellEnd"/>
            <w:r w:rsidRPr="00592B0C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Транспортное обеспечение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  <w:proofErr w:type="spellStart"/>
            <w:r w:rsidRPr="00592B0C">
              <w:rPr>
                <w:sz w:val="28"/>
                <w:szCs w:val="28"/>
              </w:rPr>
              <w:t>Журавленко</w:t>
            </w:r>
            <w:proofErr w:type="spellEnd"/>
            <w:r w:rsidRPr="00592B0C">
              <w:rPr>
                <w:sz w:val="28"/>
                <w:szCs w:val="28"/>
              </w:rPr>
              <w:t xml:space="preserve"> Ю.П.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6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8968C8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ача электроэнергии, обеспечение безопасности электроустановки во время проведения городского митинга в музее</w:t>
            </w:r>
          </w:p>
          <w:p w:rsidR="00592B0C" w:rsidRPr="00592B0C" w:rsidRDefault="00592B0C" w:rsidP="008968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1B7A58">
            <w:pPr>
              <w:rPr>
                <w:sz w:val="28"/>
                <w:szCs w:val="28"/>
              </w:rPr>
            </w:pPr>
          </w:p>
        </w:tc>
      </w:tr>
      <w:tr w:rsidR="00E03E78" w:rsidRPr="00592B0C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D41096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Отдел полиции №1</w:t>
            </w:r>
          </w:p>
          <w:p w:rsidR="00E03E78" w:rsidRPr="00592B0C" w:rsidRDefault="00E03E78" w:rsidP="00D41096">
            <w:pPr>
              <w:ind w:left="72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 xml:space="preserve">(дислокация </w:t>
            </w:r>
            <w:proofErr w:type="gramStart"/>
            <w:r w:rsidRPr="00592B0C">
              <w:rPr>
                <w:sz w:val="28"/>
                <w:szCs w:val="28"/>
              </w:rPr>
              <w:t>г</w:t>
            </w:r>
            <w:proofErr w:type="gramEnd"/>
            <w:r w:rsidRPr="00592B0C">
              <w:rPr>
                <w:sz w:val="28"/>
                <w:szCs w:val="28"/>
              </w:rPr>
              <w:t xml:space="preserve">. </w:t>
            </w:r>
            <w:proofErr w:type="spellStart"/>
            <w:r w:rsidRPr="00592B0C">
              <w:rPr>
                <w:sz w:val="28"/>
                <w:szCs w:val="28"/>
              </w:rPr>
              <w:t>Лянтор</w:t>
            </w:r>
            <w:proofErr w:type="spellEnd"/>
            <w:r w:rsidRPr="00592B0C">
              <w:rPr>
                <w:sz w:val="28"/>
                <w:szCs w:val="28"/>
              </w:rPr>
              <w:t xml:space="preserve">) ОМВД по </w:t>
            </w:r>
            <w:proofErr w:type="spellStart"/>
            <w:r w:rsidRPr="00592B0C">
              <w:rPr>
                <w:sz w:val="28"/>
                <w:szCs w:val="28"/>
              </w:rPr>
              <w:t>Сургутскому</w:t>
            </w:r>
            <w:proofErr w:type="spellEnd"/>
            <w:r w:rsidRPr="00592B0C">
              <w:rPr>
                <w:sz w:val="28"/>
                <w:szCs w:val="28"/>
              </w:rPr>
              <w:t xml:space="preserve"> району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 12.00 до 13.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умароков Д.А.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7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готовка и проведение оружейного зал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CE57D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  <w:p w:rsidR="00E03E78" w:rsidRPr="00592B0C" w:rsidRDefault="00E03E78" w:rsidP="00CE57D7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12.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</w:p>
        </w:tc>
      </w:tr>
      <w:tr w:rsidR="00E03E78" w:rsidRPr="00592B0C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D41096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Федеральное государственное казённое учреждение</w:t>
            </w:r>
          </w:p>
          <w:p w:rsidR="00E03E78" w:rsidRPr="00592B0C" w:rsidRDefault="00E03E78" w:rsidP="00D41096">
            <w:pPr>
              <w:ind w:left="720"/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«2 отряд федеральной противопожарной службы по Ханты – Мансийскому автономному округу – Югре»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4D527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8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Подготовка почётного караула (4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C81643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Степанов В.Г.</w:t>
            </w:r>
          </w:p>
        </w:tc>
      </w:tr>
      <w:tr w:rsidR="00E03E78" w:rsidRPr="00592B0C" w:rsidTr="00A30D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8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Обеспечение противопожарной безопасности во время проведения городского ми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8" w:rsidRPr="00592B0C" w:rsidRDefault="00E03E78" w:rsidP="009A4382">
            <w:pPr>
              <w:jc w:val="center"/>
              <w:rPr>
                <w:sz w:val="28"/>
                <w:szCs w:val="28"/>
              </w:rPr>
            </w:pPr>
            <w:r w:rsidRPr="00592B0C">
              <w:rPr>
                <w:sz w:val="28"/>
                <w:szCs w:val="28"/>
              </w:rPr>
              <w:t>22.06.2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78" w:rsidRPr="00592B0C" w:rsidRDefault="00E03E78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592B0C" w:rsidRDefault="00244C94" w:rsidP="00F515E5">
      <w:pPr>
        <w:rPr>
          <w:sz w:val="28"/>
          <w:szCs w:val="28"/>
        </w:rPr>
      </w:pPr>
    </w:p>
    <w:sectPr w:rsidR="00244C94" w:rsidRPr="00592B0C" w:rsidSect="00A30D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F53F7D"/>
    <w:multiLevelType w:val="hybridMultilevel"/>
    <w:tmpl w:val="26DAC8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534018"/>
    <w:multiLevelType w:val="multilevel"/>
    <w:tmpl w:val="6D5C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D7A26"/>
    <w:multiLevelType w:val="multilevel"/>
    <w:tmpl w:val="5EFE98A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495CB2"/>
    <w:multiLevelType w:val="hybridMultilevel"/>
    <w:tmpl w:val="F710B7A2"/>
    <w:lvl w:ilvl="0" w:tplc="4466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A3268">
      <w:numFmt w:val="none"/>
      <w:lvlText w:val=""/>
      <w:lvlJc w:val="left"/>
      <w:pPr>
        <w:tabs>
          <w:tab w:val="num" w:pos="360"/>
        </w:tabs>
      </w:pPr>
    </w:lvl>
    <w:lvl w:ilvl="2" w:tplc="45648DC6">
      <w:numFmt w:val="none"/>
      <w:lvlText w:val=""/>
      <w:lvlJc w:val="left"/>
      <w:pPr>
        <w:tabs>
          <w:tab w:val="num" w:pos="360"/>
        </w:tabs>
      </w:pPr>
    </w:lvl>
    <w:lvl w:ilvl="3" w:tplc="79DA38C0">
      <w:numFmt w:val="none"/>
      <w:lvlText w:val=""/>
      <w:lvlJc w:val="left"/>
      <w:pPr>
        <w:tabs>
          <w:tab w:val="num" w:pos="360"/>
        </w:tabs>
      </w:pPr>
    </w:lvl>
    <w:lvl w:ilvl="4" w:tplc="79AAE974">
      <w:numFmt w:val="none"/>
      <w:lvlText w:val=""/>
      <w:lvlJc w:val="left"/>
      <w:pPr>
        <w:tabs>
          <w:tab w:val="num" w:pos="360"/>
        </w:tabs>
      </w:pPr>
    </w:lvl>
    <w:lvl w:ilvl="5" w:tplc="B07E86F0">
      <w:numFmt w:val="none"/>
      <w:lvlText w:val=""/>
      <w:lvlJc w:val="left"/>
      <w:pPr>
        <w:tabs>
          <w:tab w:val="num" w:pos="360"/>
        </w:tabs>
      </w:pPr>
    </w:lvl>
    <w:lvl w:ilvl="6" w:tplc="1E2C025E">
      <w:numFmt w:val="none"/>
      <w:lvlText w:val=""/>
      <w:lvlJc w:val="left"/>
      <w:pPr>
        <w:tabs>
          <w:tab w:val="num" w:pos="360"/>
        </w:tabs>
      </w:pPr>
    </w:lvl>
    <w:lvl w:ilvl="7" w:tplc="3E525C74">
      <w:numFmt w:val="none"/>
      <w:lvlText w:val=""/>
      <w:lvlJc w:val="left"/>
      <w:pPr>
        <w:tabs>
          <w:tab w:val="num" w:pos="360"/>
        </w:tabs>
      </w:pPr>
    </w:lvl>
    <w:lvl w:ilvl="8" w:tplc="567E9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CF4F38"/>
    <w:multiLevelType w:val="hybridMultilevel"/>
    <w:tmpl w:val="91CA6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>
    <w:nsid w:val="4228495D"/>
    <w:multiLevelType w:val="hybridMultilevel"/>
    <w:tmpl w:val="A88ED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C7C45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396001"/>
    <w:multiLevelType w:val="hybridMultilevel"/>
    <w:tmpl w:val="BE822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9B7567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6A6E3E"/>
    <w:multiLevelType w:val="multilevel"/>
    <w:tmpl w:val="6BFABE0E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380418"/>
    <w:multiLevelType w:val="hybridMultilevel"/>
    <w:tmpl w:val="0148A692"/>
    <w:lvl w:ilvl="0" w:tplc="2DC42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7"/>
  </w:num>
  <w:num w:numId="19">
    <w:abstractNumId w:val="15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7351"/>
    <w:rsid w:val="0003680D"/>
    <w:rsid w:val="00040EA9"/>
    <w:rsid w:val="000572E8"/>
    <w:rsid w:val="00095F79"/>
    <w:rsid w:val="00096EA1"/>
    <w:rsid w:val="000A40D4"/>
    <w:rsid w:val="000B3EDC"/>
    <w:rsid w:val="000B59C5"/>
    <w:rsid w:val="000C7A54"/>
    <w:rsid w:val="000D0B09"/>
    <w:rsid w:val="000D5B79"/>
    <w:rsid w:val="000D76E2"/>
    <w:rsid w:val="000E4E84"/>
    <w:rsid w:val="000F0D0B"/>
    <w:rsid w:val="00107D7D"/>
    <w:rsid w:val="00112724"/>
    <w:rsid w:val="001403D8"/>
    <w:rsid w:val="001477BA"/>
    <w:rsid w:val="00147B83"/>
    <w:rsid w:val="001505AE"/>
    <w:rsid w:val="001521B5"/>
    <w:rsid w:val="00183094"/>
    <w:rsid w:val="00192C60"/>
    <w:rsid w:val="001B0CA7"/>
    <w:rsid w:val="001B67DD"/>
    <w:rsid w:val="001B7A58"/>
    <w:rsid w:val="001C24A0"/>
    <w:rsid w:val="001E5AFC"/>
    <w:rsid w:val="001F5407"/>
    <w:rsid w:val="00205BB9"/>
    <w:rsid w:val="0021235C"/>
    <w:rsid w:val="00231C38"/>
    <w:rsid w:val="002411AE"/>
    <w:rsid w:val="00244C94"/>
    <w:rsid w:val="00255FCC"/>
    <w:rsid w:val="0025777F"/>
    <w:rsid w:val="00265C69"/>
    <w:rsid w:val="00274C38"/>
    <w:rsid w:val="002777DB"/>
    <w:rsid w:val="00283A6D"/>
    <w:rsid w:val="00293019"/>
    <w:rsid w:val="0029749A"/>
    <w:rsid w:val="002A6C4C"/>
    <w:rsid w:val="002B3434"/>
    <w:rsid w:val="002D1791"/>
    <w:rsid w:val="002D5224"/>
    <w:rsid w:val="002E5FB5"/>
    <w:rsid w:val="00301D49"/>
    <w:rsid w:val="003056F3"/>
    <w:rsid w:val="00312256"/>
    <w:rsid w:val="00316CFB"/>
    <w:rsid w:val="00316F54"/>
    <w:rsid w:val="003340B9"/>
    <w:rsid w:val="00340940"/>
    <w:rsid w:val="00362E3F"/>
    <w:rsid w:val="00383EF3"/>
    <w:rsid w:val="00397995"/>
    <w:rsid w:val="003B29C2"/>
    <w:rsid w:val="003B7F70"/>
    <w:rsid w:val="003D2548"/>
    <w:rsid w:val="003D2EA8"/>
    <w:rsid w:val="003E7906"/>
    <w:rsid w:val="003F4C13"/>
    <w:rsid w:val="003F580B"/>
    <w:rsid w:val="00403B8F"/>
    <w:rsid w:val="004120ED"/>
    <w:rsid w:val="00423080"/>
    <w:rsid w:val="0042414E"/>
    <w:rsid w:val="00455F98"/>
    <w:rsid w:val="004636A9"/>
    <w:rsid w:val="00465A35"/>
    <w:rsid w:val="004672D3"/>
    <w:rsid w:val="00471826"/>
    <w:rsid w:val="004805B3"/>
    <w:rsid w:val="004825F6"/>
    <w:rsid w:val="00496FE0"/>
    <w:rsid w:val="004A017F"/>
    <w:rsid w:val="004A40B5"/>
    <w:rsid w:val="004B5592"/>
    <w:rsid w:val="004C483A"/>
    <w:rsid w:val="004D5275"/>
    <w:rsid w:val="004E24FB"/>
    <w:rsid w:val="00513D9D"/>
    <w:rsid w:val="00515356"/>
    <w:rsid w:val="00516CBA"/>
    <w:rsid w:val="00516DB3"/>
    <w:rsid w:val="00520392"/>
    <w:rsid w:val="00521E3B"/>
    <w:rsid w:val="00541925"/>
    <w:rsid w:val="00543259"/>
    <w:rsid w:val="0058674E"/>
    <w:rsid w:val="005915C2"/>
    <w:rsid w:val="00592B0C"/>
    <w:rsid w:val="005B404F"/>
    <w:rsid w:val="005E2626"/>
    <w:rsid w:val="005E278E"/>
    <w:rsid w:val="00603523"/>
    <w:rsid w:val="006456D8"/>
    <w:rsid w:val="0064709E"/>
    <w:rsid w:val="00651E19"/>
    <w:rsid w:val="0065455E"/>
    <w:rsid w:val="006636F7"/>
    <w:rsid w:val="006665E3"/>
    <w:rsid w:val="0067631F"/>
    <w:rsid w:val="0068146B"/>
    <w:rsid w:val="00693AFC"/>
    <w:rsid w:val="006C2635"/>
    <w:rsid w:val="006C6668"/>
    <w:rsid w:val="006D7423"/>
    <w:rsid w:val="006E5097"/>
    <w:rsid w:val="006E5FE4"/>
    <w:rsid w:val="006E7351"/>
    <w:rsid w:val="00706DCE"/>
    <w:rsid w:val="00733263"/>
    <w:rsid w:val="007341D4"/>
    <w:rsid w:val="00750BAB"/>
    <w:rsid w:val="00752FAB"/>
    <w:rsid w:val="007571E3"/>
    <w:rsid w:val="007715CA"/>
    <w:rsid w:val="00796D3B"/>
    <w:rsid w:val="007D784A"/>
    <w:rsid w:val="008274F4"/>
    <w:rsid w:val="008377FB"/>
    <w:rsid w:val="00843277"/>
    <w:rsid w:val="00882072"/>
    <w:rsid w:val="00886EEB"/>
    <w:rsid w:val="008951D0"/>
    <w:rsid w:val="008968C8"/>
    <w:rsid w:val="008A09C7"/>
    <w:rsid w:val="008C2688"/>
    <w:rsid w:val="008D04F3"/>
    <w:rsid w:val="008D0934"/>
    <w:rsid w:val="008D7411"/>
    <w:rsid w:val="008F2052"/>
    <w:rsid w:val="008F2C7D"/>
    <w:rsid w:val="00914708"/>
    <w:rsid w:val="009229ED"/>
    <w:rsid w:val="009273B3"/>
    <w:rsid w:val="00937576"/>
    <w:rsid w:val="00940FCB"/>
    <w:rsid w:val="00961531"/>
    <w:rsid w:val="00966F2F"/>
    <w:rsid w:val="00974906"/>
    <w:rsid w:val="00987132"/>
    <w:rsid w:val="009A1EDE"/>
    <w:rsid w:val="009A2D9B"/>
    <w:rsid w:val="009A4382"/>
    <w:rsid w:val="009B6819"/>
    <w:rsid w:val="009E4F75"/>
    <w:rsid w:val="009E6DAA"/>
    <w:rsid w:val="009F6DDB"/>
    <w:rsid w:val="00A02658"/>
    <w:rsid w:val="00A112B4"/>
    <w:rsid w:val="00A30D9B"/>
    <w:rsid w:val="00A475E7"/>
    <w:rsid w:val="00A60398"/>
    <w:rsid w:val="00A605E3"/>
    <w:rsid w:val="00A83D6B"/>
    <w:rsid w:val="00A97FA8"/>
    <w:rsid w:val="00AB6340"/>
    <w:rsid w:val="00AC2F35"/>
    <w:rsid w:val="00AE7B0F"/>
    <w:rsid w:val="00AF298E"/>
    <w:rsid w:val="00AF6FBF"/>
    <w:rsid w:val="00B03B01"/>
    <w:rsid w:val="00B10330"/>
    <w:rsid w:val="00B11B8D"/>
    <w:rsid w:val="00B23045"/>
    <w:rsid w:val="00B576E4"/>
    <w:rsid w:val="00B612E0"/>
    <w:rsid w:val="00B713CD"/>
    <w:rsid w:val="00B8256E"/>
    <w:rsid w:val="00B86D83"/>
    <w:rsid w:val="00BD2864"/>
    <w:rsid w:val="00BD3C14"/>
    <w:rsid w:val="00BD7428"/>
    <w:rsid w:val="00BE4D02"/>
    <w:rsid w:val="00C37BE2"/>
    <w:rsid w:val="00C37EA4"/>
    <w:rsid w:val="00C41CF7"/>
    <w:rsid w:val="00C4513A"/>
    <w:rsid w:val="00C55850"/>
    <w:rsid w:val="00C80D7E"/>
    <w:rsid w:val="00C81643"/>
    <w:rsid w:val="00C8467F"/>
    <w:rsid w:val="00C94047"/>
    <w:rsid w:val="00C958EE"/>
    <w:rsid w:val="00C96336"/>
    <w:rsid w:val="00CC4BA4"/>
    <w:rsid w:val="00CD5ED3"/>
    <w:rsid w:val="00CE2971"/>
    <w:rsid w:val="00CE57D7"/>
    <w:rsid w:val="00CF1343"/>
    <w:rsid w:val="00D0537D"/>
    <w:rsid w:val="00D153C9"/>
    <w:rsid w:val="00D25CC8"/>
    <w:rsid w:val="00D26331"/>
    <w:rsid w:val="00D3245C"/>
    <w:rsid w:val="00D41096"/>
    <w:rsid w:val="00D41645"/>
    <w:rsid w:val="00D47A6F"/>
    <w:rsid w:val="00D50D88"/>
    <w:rsid w:val="00DB17E4"/>
    <w:rsid w:val="00DE1D29"/>
    <w:rsid w:val="00DE1FC2"/>
    <w:rsid w:val="00DE77DD"/>
    <w:rsid w:val="00E03E78"/>
    <w:rsid w:val="00E14706"/>
    <w:rsid w:val="00E15ECF"/>
    <w:rsid w:val="00E23305"/>
    <w:rsid w:val="00E56B51"/>
    <w:rsid w:val="00E72A5E"/>
    <w:rsid w:val="00E77D40"/>
    <w:rsid w:val="00E81757"/>
    <w:rsid w:val="00E968F7"/>
    <w:rsid w:val="00EA7304"/>
    <w:rsid w:val="00EB12C6"/>
    <w:rsid w:val="00EB473D"/>
    <w:rsid w:val="00EC1B54"/>
    <w:rsid w:val="00EC1C18"/>
    <w:rsid w:val="00EC68FB"/>
    <w:rsid w:val="00EE36EC"/>
    <w:rsid w:val="00EE47A6"/>
    <w:rsid w:val="00EE6E4A"/>
    <w:rsid w:val="00EF6B98"/>
    <w:rsid w:val="00F3068D"/>
    <w:rsid w:val="00F436AC"/>
    <w:rsid w:val="00F46EC1"/>
    <w:rsid w:val="00F515E5"/>
    <w:rsid w:val="00F5698C"/>
    <w:rsid w:val="00F57EBD"/>
    <w:rsid w:val="00F6191C"/>
    <w:rsid w:val="00F64D8E"/>
    <w:rsid w:val="00F77C10"/>
    <w:rsid w:val="00F867CD"/>
    <w:rsid w:val="00F87006"/>
    <w:rsid w:val="00F905E6"/>
    <w:rsid w:val="00F97694"/>
    <w:rsid w:val="00FF07AD"/>
    <w:rsid w:val="00FF4820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  <w:style w:type="paragraph" w:styleId="aa">
    <w:name w:val="Balloon Text"/>
    <w:basedOn w:val="a"/>
    <w:link w:val="ab"/>
    <w:rsid w:val="004C48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83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D5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  <w:style w:type="paragraph" w:styleId="aa">
    <w:name w:val="Balloon Text"/>
    <w:basedOn w:val="a"/>
    <w:link w:val="ab"/>
    <w:rsid w:val="004C48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4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FA00-CF18-40DA-A1A6-B323E12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ilenkoOV</dc:creator>
  <cp:lastModifiedBy>_MamichevaTV</cp:lastModifiedBy>
  <cp:revision>27</cp:revision>
  <cp:lastPrinted>2018-06-06T04:22:00Z</cp:lastPrinted>
  <dcterms:created xsi:type="dcterms:W3CDTF">2017-06-01T05:26:00Z</dcterms:created>
  <dcterms:modified xsi:type="dcterms:W3CDTF">2018-06-06T09:27:00Z</dcterms:modified>
</cp:coreProperties>
</file>